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0019" w14:textId="77777777" w:rsidR="002A6A23" w:rsidRPr="002A6A23" w:rsidRDefault="002A6A23" w:rsidP="004E1520">
      <w:pPr>
        <w:rPr>
          <w:b/>
          <w:sz w:val="18"/>
          <w:szCs w:val="18"/>
        </w:rPr>
      </w:pPr>
    </w:p>
    <w:p w14:paraId="61F57E78" w14:textId="756FA66E" w:rsidR="004E1520" w:rsidRPr="003F2405" w:rsidRDefault="0039287E" w:rsidP="004E1520">
      <w:pPr>
        <w:spacing w:after="0"/>
        <w:jc w:val="right"/>
      </w:pPr>
      <w:r>
        <w:t>............................................</w:t>
      </w:r>
      <w:r w:rsidR="002A6A23">
        <w:t>....... .........</w:t>
      </w:r>
      <w:r w:rsidR="004E1520" w:rsidRPr="004E1520">
        <w:t xml:space="preserve"> </w:t>
      </w:r>
      <w:r w:rsidR="004E1520">
        <w:t xml:space="preserve">                                 ………………………………………</w:t>
      </w:r>
      <w:r w:rsidR="004E1520" w:rsidRPr="0039287E">
        <w:t xml:space="preserve"> </w:t>
      </w:r>
      <w:r w:rsidR="00843DD4">
        <w:t>dn. .............202</w:t>
      </w:r>
      <w:r w:rsidR="00D03BED">
        <w:t>2</w:t>
      </w:r>
      <w:r w:rsidR="004E1520">
        <w:t>r.</w:t>
      </w:r>
    </w:p>
    <w:p w14:paraId="2201B50F" w14:textId="77777777" w:rsidR="0039287E" w:rsidRDefault="004E1520" w:rsidP="004E1520">
      <w:pPr>
        <w:spacing w:after="0"/>
      </w:pPr>
      <w:r>
        <w:t>Nazwa / Imię i nazwisko pracodawcy</w:t>
      </w:r>
    </w:p>
    <w:p w14:paraId="368BD6C4" w14:textId="77777777" w:rsidR="004E1520" w:rsidRDefault="004E1520" w:rsidP="004E1520">
      <w:pPr>
        <w:spacing w:after="0"/>
      </w:pPr>
    </w:p>
    <w:p w14:paraId="2DBB00A2" w14:textId="77777777" w:rsidR="004E1520" w:rsidRDefault="004E1520" w:rsidP="0039287E"/>
    <w:p w14:paraId="7A14221C" w14:textId="1B5C0E2F" w:rsidR="0039287E" w:rsidRPr="008A552F" w:rsidRDefault="001B1EB6" w:rsidP="008A552F">
      <w:pPr>
        <w:jc w:val="both"/>
        <w:rPr>
          <w:b/>
          <w:sz w:val="24"/>
          <w:szCs w:val="24"/>
        </w:rPr>
      </w:pPr>
      <w:r w:rsidRPr="008A552F">
        <w:rPr>
          <w:b/>
          <w:sz w:val="24"/>
          <w:szCs w:val="24"/>
        </w:rPr>
        <w:t>Informacje p</w:t>
      </w:r>
      <w:r w:rsidR="0039287E" w:rsidRPr="008A552F">
        <w:rPr>
          <w:b/>
          <w:sz w:val="24"/>
          <w:szCs w:val="24"/>
        </w:rPr>
        <w:t xml:space="preserve">rzekazywane przez Pracodawcę do celów statystycznych w związku z realizacją umowy nr </w:t>
      </w:r>
      <w:r w:rsidR="00296A42" w:rsidRPr="008A552F">
        <w:rPr>
          <w:b/>
          <w:sz w:val="24"/>
          <w:szCs w:val="24"/>
        </w:rPr>
        <w:t>PRO.627</w:t>
      </w:r>
      <w:r w:rsidR="00D03BED">
        <w:rPr>
          <w:b/>
          <w:sz w:val="24"/>
          <w:szCs w:val="24"/>
        </w:rPr>
        <w:t>…..</w:t>
      </w:r>
      <w:r w:rsidR="0066086F" w:rsidRPr="008A552F">
        <w:rPr>
          <w:b/>
          <w:sz w:val="24"/>
          <w:szCs w:val="24"/>
        </w:rPr>
        <w:t>.202</w:t>
      </w:r>
      <w:r w:rsidR="00D03BED">
        <w:rPr>
          <w:b/>
          <w:sz w:val="24"/>
          <w:szCs w:val="24"/>
        </w:rPr>
        <w:t>2</w:t>
      </w:r>
      <w:r w:rsidR="0039287E" w:rsidRPr="008A552F">
        <w:rPr>
          <w:b/>
          <w:sz w:val="24"/>
          <w:szCs w:val="24"/>
        </w:rPr>
        <w:t xml:space="preserve"> z dnia</w:t>
      </w:r>
      <w:r w:rsidR="007F6118" w:rsidRPr="008A552F">
        <w:rPr>
          <w:b/>
          <w:sz w:val="24"/>
          <w:szCs w:val="24"/>
        </w:rPr>
        <w:t xml:space="preserve"> 00</w:t>
      </w:r>
      <w:r w:rsidR="00296A42" w:rsidRPr="008A552F">
        <w:rPr>
          <w:b/>
          <w:sz w:val="24"/>
          <w:szCs w:val="24"/>
        </w:rPr>
        <w:t>.</w:t>
      </w:r>
      <w:r w:rsidR="00053F77" w:rsidRPr="008A552F">
        <w:rPr>
          <w:b/>
          <w:sz w:val="24"/>
          <w:szCs w:val="24"/>
        </w:rPr>
        <w:t>0</w:t>
      </w:r>
      <w:r w:rsidR="007F6118" w:rsidRPr="008A552F">
        <w:rPr>
          <w:b/>
          <w:sz w:val="24"/>
          <w:szCs w:val="24"/>
        </w:rPr>
        <w:t>0</w:t>
      </w:r>
      <w:r w:rsidR="00296A42" w:rsidRPr="008A552F">
        <w:rPr>
          <w:b/>
          <w:sz w:val="24"/>
          <w:szCs w:val="24"/>
        </w:rPr>
        <w:t>.20</w:t>
      </w:r>
      <w:r w:rsidR="00843DD4" w:rsidRPr="008A552F">
        <w:rPr>
          <w:b/>
          <w:sz w:val="24"/>
          <w:szCs w:val="24"/>
        </w:rPr>
        <w:t>2</w:t>
      </w:r>
      <w:r w:rsidR="00D03BED">
        <w:rPr>
          <w:b/>
          <w:sz w:val="24"/>
          <w:szCs w:val="24"/>
        </w:rPr>
        <w:t>2</w:t>
      </w:r>
      <w:r w:rsidR="00296A42" w:rsidRPr="008A552F">
        <w:rPr>
          <w:b/>
          <w:sz w:val="24"/>
          <w:szCs w:val="24"/>
        </w:rPr>
        <w:t xml:space="preserve">r. </w:t>
      </w:r>
      <w:r w:rsidR="00142AC0" w:rsidRPr="008A552F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w </w:t>
      </w:r>
      <w:r w:rsidR="007B0862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o </w:t>
      </w:r>
      <w:r w:rsidR="00142AC0" w:rsidRPr="008A552F">
        <w:rPr>
          <w:rFonts w:ascii="Calibri" w:hAnsi="Calibri" w:cs="Calibri"/>
          <w:b/>
          <w:color w:val="0D0D0D" w:themeColor="text1" w:themeTint="F2"/>
          <w:sz w:val="24"/>
          <w:szCs w:val="24"/>
        </w:rPr>
        <w:t>finansowania działań obejmujących kształcenie ustawiczne pracowników i pracodawcy z Krajowego Funduszu Szkoleniowego (KFS)</w:t>
      </w:r>
    </w:p>
    <w:p w14:paraId="716D9583" w14:textId="77777777" w:rsidR="001F3B6F" w:rsidRDefault="0039287E" w:rsidP="0039287E">
      <w:r w:rsidRPr="00706802">
        <w:rPr>
          <w:b/>
        </w:rPr>
        <w:t>Tabela 1</w:t>
      </w:r>
      <w:r w:rsidRPr="00F25C86">
        <w:t xml:space="preserve"> – Uczestnicy </w:t>
      </w:r>
      <w:r w:rsidR="002A6A23">
        <w:t xml:space="preserve">form kształcenia ustawicznego </w:t>
      </w:r>
      <w:r w:rsidR="001F3B6F">
        <w:t>finansowanych ze środków z KFS.</w:t>
      </w:r>
    </w:p>
    <w:p w14:paraId="140DC0D9" w14:textId="77777777" w:rsidR="0039287E" w:rsidRPr="0039287E" w:rsidRDefault="0039287E" w:rsidP="0039287E">
      <w:pPr>
        <w:rPr>
          <w:b/>
        </w:rPr>
      </w:pPr>
      <w:r w:rsidRPr="0039287E">
        <w:rPr>
          <w:b/>
        </w:rPr>
        <w:t xml:space="preserve">Uwaga! </w:t>
      </w:r>
      <w:r>
        <w:rPr>
          <w:b/>
        </w:rPr>
        <w:t xml:space="preserve">  </w:t>
      </w:r>
      <w:r w:rsidRPr="0039287E">
        <w:rPr>
          <w:b/>
        </w:rPr>
        <w:t xml:space="preserve">Dla </w:t>
      </w:r>
      <w:r w:rsidR="00971CB5">
        <w:rPr>
          <w:b/>
        </w:rPr>
        <w:t>każde</w:t>
      </w:r>
      <w:r w:rsidR="002A6A23">
        <w:rPr>
          <w:b/>
        </w:rPr>
        <w:t>j</w:t>
      </w:r>
      <w:r w:rsidR="00971CB5">
        <w:rPr>
          <w:b/>
        </w:rPr>
        <w:t xml:space="preserve"> </w:t>
      </w:r>
      <w:r w:rsidR="000D1CEB">
        <w:rPr>
          <w:b/>
        </w:rPr>
        <w:t>tematyki</w:t>
      </w:r>
      <w:r w:rsidRPr="0039287E">
        <w:rPr>
          <w:b/>
        </w:rPr>
        <w:t xml:space="preserve"> kształcenia ustawicznego finansowanego z KFS należy przedstawić osobne zestawienie</w:t>
      </w:r>
      <w:r w:rsidR="002A6A23">
        <w:rPr>
          <w:b/>
        </w:rPr>
        <w:t>.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"/>
        <w:gridCol w:w="1986"/>
        <w:gridCol w:w="3685"/>
        <w:gridCol w:w="1276"/>
        <w:gridCol w:w="1134"/>
        <w:gridCol w:w="1134"/>
        <w:gridCol w:w="992"/>
      </w:tblGrid>
      <w:tr w:rsidR="00570B5D" w14:paraId="26C6740A" w14:textId="77777777" w:rsidTr="00D51E2B"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EABFADA" w14:textId="77777777" w:rsidR="00570B5D" w:rsidRPr="007C7065" w:rsidRDefault="00570B5D" w:rsidP="00570B5D">
            <w:pPr>
              <w:jc w:val="center"/>
              <w:rPr>
                <w:b/>
                <w:sz w:val="20"/>
                <w:szCs w:val="20"/>
              </w:rPr>
            </w:pPr>
            <w:r w:rsidRPr="007C706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56C37BF9" w14:textId="77777777" w:rsidR="00570B5D" w:rsidRPr="007C7065" w:rsidRDefault="00570B5D" w:rsidP="00D51E2B">
            <w:pPr>
              <w:jc w:val="center"/>
              <w:rPr>
                <w:b/>
              </w:rPr>
            </w:pPr>
            <w:r w:rsidRPr="007C7065">
              <w:rPr>
                <w:b/>
              </w:rPr>
              <w:t>Liczba pracodawców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477E630" w14:textId="77777777" w:rsidR="00570B5D" w:rsidRPr="007C7065" w:rsidRDefault="00570B5D" w:rsidP="00D51E2B">
            <w:pPr>
              <w:jc w:val="center"/>
              <w:rPr>
                <w:b/>
              </w:rPr>
            </w:pPr>
            <w:r w:rsidRPr="007C7065">
              <w:rPr>
                <w:b/>
              </w:rPr>
              <w:t>Liczba pracowników</w:t>
            </w:r>
          </w:p>
        </w:tc>
      </w:tr>
      <w:tr w:rsidR="00084BC1" w14:paraId="145BBA6C" w14:textId="77777777" w:rsidTr="00084BC1">
        <w:trPr>
          <w:trHeight w:val="207"/>
        </w:trPr>
        <w:tc>
          <w:tcPr>
            <w:tcW w:w="59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5E6ABE" w14:textId="77777777" w:rsidR="00084BC1" w:rsidRPr="008C445E" w:rsidRDefault="00084BC1" w:rsidP="00084BC1">
            <w:pPr>
              <w:jc w:val="center"/>
              <w:rPr>
                <w:b/>
              </w:rPr>
            </w:pPr>
            <w:r w:rsidRPr="008C445E">
              <w:rPr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F31BCF7" w14:textId="77777777" w:rsidR="00084BC1" w:rsidRDefault="00084BC1" w:rsidP="00D51E2B">
            <w:pPr>
              <w:jc w:val="center"/>
            </w:pPr>
            <w: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22AFD37" w14:textId="77777777" w:rsidR="00084BC1" w:rsidRDefault="00084BC1" w:rsidP="00D51E2B">
            <w:pPr>
              <w:jc w:val="center"/>
            </w:pPr>
            <w:r>
              <w:t>Kobie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640E446" w14:textId="77777777" w:rsidR="00084BC1" w:rsidRDefault="00084BC1" w:rsidP="00D51E2B">
            <w:pPr>
              <w:jc w:val="center"/>
            </w:pPr>
            <w:r>
              <w:t>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2821B3D" w14:textId="77777777" w:rsidR="00084BC1" w:rsidRDefault="00084BC1" w:rsidP="00D51E2B">
            <w:pPr>
              <w:jc w:val="center"/>
            </w:pPr>
            <w:r>
              <w:t>Kobiety</w:t>
            </w:r>
          </w:p>
        </w:tc>
      </w:tr>
      <w:tr w:rsidR="00084BC1" w14:paraId="228B797A" w14:textId="77777777" w:rsidTr="002A6A23">
        <w:trPr>
          <w:trHeight w:val="517"/>
        </w:trPr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B6ABF" w14:textId="77777777" w:rsidR="00084BC1" w:rsidRPr="00E31635" w:rsidRDefault="001B1EB6" w:rsidP="001B1EB6">
            <w:pPr>
              <w:jc w:val="center"/>
              <w:rPr>
                <w:b/>
              </w:rPr>
            </w:pPr>
            <w:r>
              <w:rPr>
                <w:b/>
              </w:rPr>
              <w:t xml:space="preserve">Osoby objęte działaniami finansowanymi ze środków </w:t>
            </w:r>
            <w:r w:rsidR="007C7065" w:rsidRPr="00E31635">
              <w:rPr>
                <w:b/>
              </w:rPr>
              <w:t xml:space="preserve"> KFS</w:t>
            </w:r>
            <w:r>
              <w:rPr>
                <w:b/>
              </w:rPr>
              <w:t xml:space="preserve">  </w:t>
            </w:r>
            <w:r w:rsidRPr="001B1EB6">
              <w:rPr>
                <w:b/>
                <w:u w:val="single"/>
              </w:rPr>
              <w:t>OGÓŁEM</w:t>
            </w:r>
          </w:p>
          <w:p w14:paraId="370AECFE" w14:textId="77777777" w:rsidR="00084BC1" w:rsidRPr="00E31635" w:rsidRDefault="00084BC1" w:rsidP="00084B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328A51" w14:textId="77777777" w:rsidR="00084BC1" w:rsidRPr="00E31635" w:rsidRDefault="00084BC1" w:rsidP="00D51E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F1082F" w14:textId="77777777" w:rsidR="00084BC1" w:rsidRPr="00E31635" w:rsidRDefault="00084BC1" w:rsidP="00D51E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3ED35" w14:textId="77777777" w:rsidR="00084BC1" w:rsidRPr="00E31635" w:rsidRDefault="00084BC1" w:rsidP="00D51E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FE6F2" w14:textId="77777777" w:rsidR="00084BC1" w:rsidRPr="00E31635" w:rsidRDefault="00084BC1" w:rsidP="00D51E2B">
            <w:pPr>
              <w:jc w:val="center"/>
            </w:pPr>
          </w:p>
        </w:tc>
      </w:tr>
      <w:tr w:rsidR="00051749" w14:paraId="0464A3F2" w14:textId="77777777" w:rsidTr="002A6A23">
        <w:trPr>
          <w:trHeight w:val="2824"/>
        </w:trPr>
        <w:tc>
          <w:tcPr>
            <w:tcW w:w="283" w:type="dxa"/>
            <w:vMerge w:val="restart"/>
            <w:shd w:val="clear" w:color="auto" w:fill="DBE5F1" w:themeFill="accent1" w:themeFillTint="33"/>
            <w:textDirection w:val="btLr"/>
          </w:tcPr>
          <w:p w14:paraId="5BC01390" w14:textId="77777777" w:rsidR="00051749" w:rsidRDefault="00051749" w:rsidP="00131E87">
            <w:pPr>
              <w:ind w:left="113" w:right="113"/>
            </w:pPr>
            <w: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2BB57C5" w14:textId="77777777" w:rsidR="00051749" w:rsidRPr="007C7065" w:rsidRDefault="00051749" w:rsidP="00996A1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C7065">
              <w:rPr>
                <w:b/>
                <w:sz w:val="20"/>
                <w:szCs w:val="20"/>
              </w:rPr>
              <w:t>Wg tematyki kształcenia ustawicznego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8232651" w14:textId="77777777" w:rsidR="00051749" w:rsidRPr="00F25C86" w:rsidRDefault="00051749" w:rsidP="003928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81ADBF" w14:textId="77777777" w:rsidR="00051749" w:rsidRDefault="00051749" w:rsidP="0039287E"/>
        </w:tc>
        <w:tc>
          <w:tcPr>
            <w:tcW w:w="1134" w:type="dxa"/>
            <w:shd w:val="clear" w:color="auto" w:fill="EEECE1" w:themeFill="background2"/>
          </w:tcPr>
          <w:p w14:paraId="64F33454" w14:textId="77777777" w:rsidR="00051749" w:rsidRDefault="00051749" w:rsidP="0039287E"/>
        </w:tc>
        <w:tc>
          <w:tcPr>
            <w:tcW w:w="1134" w:type="dxa"/>
          </w:tcPr>
          <w:p w14:paraId="612B6057" w14:textId="77777777" w:rsidR="00051749" w:rsidRDefault="00051749" w:rsidP="0039287E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1BE40A" w14:textId="77777777" w:rsidR="00051749" w:rsidRDefault="00051749" w:rsidP="00D438FA">
            <w:pPr>
              <w:ind w:right="113"/>
            </w:pPr>
          </w:p>
          <w:tbl>
            <w:tblPr>
              <w:tblStyle w:val="Tabela-Siatka"/>
              <w:tblW w:w="5137" w:type="dxa"/>
              <w:tblInd w:w="5348" w:type="dxa"/>
              <w:tblLayout w:type="fixed"/>
              <w:tblLook w:val="04A0" w:firstRow="1" w:lastRow="0" w:firstColumn="1" w:lastColumn="0" w:noHBand="0" w:noVBand="1"/>
            </w:tblPr>
            <w:tblGrid>
              <w:gridCol w:w="1218"/>
              <w:gridCol w:w="1085"/>
              <w:gridCol w:w="1085"/>
              <w:gridCol w:w="1749"/>
            </w:tblGrid>
            <w:tr w:rsidR="00971CB5" w14:paraId="21DA2DB8" w14:textId="77777777" w:rsidTr="00971CB5">
              <w:tc>
                <w:tcPr>
                  <w:tcW w:w="1218" w:type="dxa"/>
                </w:tcPr>
                <w:p w14:paraId="410825D4" w14:textId="77777777" w:rsidR="00971CB5" w:rsidRDefault="00971CB5" w:rsidP="00D438FA"/>
              </w:tc>
              <w:tc>
                <w:tcPr>
                  <w:tcW w:w="1085" w:type="dxa"/>
                  <w:shd w:val="clear" w:color="auto" w:fill="EEECE1" w:themeFill="background2"/>
                </w:tcPr>
                <w:p w14:paraId="70A019D1" w14:textId="77777777" w:rsidR="00971CB5" w:rsidRDefault="00971CB5" w:rsidP="00D438FA"/>
              </w:tc>
              <w:tc>
                <w:tcPr>
                  <w:tcW w:w="1085" w:type="dxa"/>
                </w:tcPr>
                <w:p w14:paraId="490B6508" w14:textId="77777777" w:rsidR="00971CB5" w:rsidRDefault="00971CB5" w:rsidP="00D438FA"/>
              </w:tc>
              <w:tc>
                <w:tcPr>
                  <w:tcW w:w="1749" w:type="dxa"/>
                  <w:shd w:val="clear" w:color="auto" w:fill="EEECE1" w:themeFill="background2"/>
                </w:tcPr>
                <w:p w14:paraId="552FB25B" w14:textId="77777777" w:rsidR="00971CB5" w:rsidRDefault="00971CB5" w:rsidP="00D438FA"/>
              </w:tc>
            </w:tr>
            <w:tr w:rsidR="00971CB5" w14:paraId="7B90A891" w14:textId="77777777" w:rsidTr="00971CB5">
              <w:tc>
                <w:tcPr>
                  <w:tcW w:w="1218" w:type="dxa"/>
                </w:tcPr>
                <w:p w14:paraId="4A18AB75" w14:textId="77777777" w:rsidR="00971CB5" w:rsidRDefault="00971CB5" w:rsidP="00D438FA"/>
              </w:tc>
              <w:tc>
                <w:tcPr>
                  <w:tcW w:w="1085" w:type="dxa"/>
                  <w:shd w:val="clear" w:color="auto" w:fill="EEECE1" w:themeFill="background2"/>
                </w:tcPr>
                <w:p w14:paraId="2F768983" w14:textId="77777777" w:rsidR="00971CB5" w:rsidRDefault="00971CB5" w:rsidP="00D438FA"/>
              </w:tc>
              <w:tc>
                <w:tcPr>
                  <w:tcW w:w="1085" w:type="dxa"/>
                </w:tcPr>
                <w:p w14:paraId="7186308B" w14:textId="77777777" w:rsidR="00971CB5" w:rsidRDefault="00971CB5" w:rsidP="00D438FA"/>
              </w:tc>
              <w:tc>
                <w:tcPr>
                  <w:tcW w:w="1749" w:type="dxa"/>
                  <w:shd w:val="clear" w:color="auto" w:fill="EEECE1" w:themeFill="background2"/>
                </w:tcPr>
                <w:p w14:paraId="4401290D" w14:textId="77777777" w:rsidR="00971CB5" w:rsidRDefault="00971CB5" w:rsidP="00D438FA"/>
              </w:tc>
            </w:tr>
            <w:tr w:rsidR="00971CB5" w14:paraId="4985C4D7" w14:textId="77777777" w:rsidTr="00971CB5">
              <w:tc>
                <w:tcPr>
                  <w:tcW w:w="1218" w:type="dxa"/>
                </w:tcPr>
                <w:p w14:paraId="779FC280" w14:textId="77777777" w:rsidR="00971CB5" w:rsidRDefault="00971CB5" w:rsidP="00D438FA"/>
              </w:tc>
              <w:tc>
                <w:tcPr>
                  <w:tcW w:w="1085" w:type="dxa"/>
                  <w:shd w:val="clear" w:color="auto" w:fill="EEECE1" w:themeFill="background2"/>
                </w:tcPr>
                <w:p w14:paraId="46F5A435" w14:textId="77777777" w:rsidR="00971CB5" w:rsidRDefault="00971CB5" w:rsidP="00D438FA"/>
              </w:tc>
              <w:tc>
                <w:tcPr>
                  <w:tcW w:w="1085" w:type="dxa"/>
                </w:tcPr>
                <w:p w14:paraId="58A95AE5" w14:textId="77777777" w:rsidR="00971CB5" w:rsidRDefault="00971CB5" w:rsidP="00D438FA"/>
              </w:tc>
              <w:tc>
                <w:tcPr>
                  <w:tcW w:w="1749" w:type="dxa"/>
                  <w:shd w:val="clear" w:color="auto" w:fill="EEECE1" w:themeFill="background2"/>
                </w:tcPr>
                <w:p w14:paraId="7410F4A1" w14:textId="77777777" w:rsidR="00971CB5" w:rsidRDefault="00971CB5" w:rsidP="00D438FA"/>
              </w:tc>
            </w:tr>
            <w:tr w:rsidR="00971CB5" w14:paraId="6360660C" w14:textId="77777777" w:rsidTr="00971CB5">
              <w:tc>
                <w:tcPr>
                  <w:tcW w:w="1218" w:type="dxa"/>
                </w:tcPr>
                <w:p w14:paraId="2BDD4BCA" w14:textId="77777777" w:rsidR="00971CB5" w:rsidRDefault="00971CB5" w:rsidP="00D438FA"/>
              </w:tc>
              <w:tc>
                <w:tcPr>
                  <w:tcW w:w="1085" w:type="dxa"/>
                  <w:shd w:val="clear" w:color="auto" w:fill="EEECE1" w:themeFill="background2"/>
                </w:tcPr>
                <w:p w14:paraId="63B15C7F" w14:textId="77777777" w:rsidR="00971CB5" w:rsidRDefault="00971CB5" w:rsidP="00D438FA"/>
              </w:tc>
              <w:tc>
                <w:tcPr>
                  <w:tcW w:w="1085" w:type="dxa"/>
                </w:tcPr>
                <w:p w14:paraId="2636655B" w14:textId="77777777" w:rsidR="00971CB5" w:rsidRDefault="00971CB5" w:rsidP="00D438FA"/>
              </w:tc>
              <w:tc>
                <w:tcPr>
                  <w:tcW w:w="1749" w:type="dxa"/>
                  <w:shd w:val="clear" w:color="auto" w:fill="EEECE1" w:themeFill="background2"/>
                </w:tcPr>
                <w:p w14:paraId="0FDB1925" w14:textId="77777777" w:rsidR="00971CB5" w:rsidRDefault="00971CB5" w:rsidP="00D438FA"/>
              </w:tc>
            </w:tr>
            <w:tr w:rsidR="00971CB5" w14:paraId="409538AA" w14:textId="77777777" w:rsidTr="00971CB5">
              <w:tc>
                <w:tcPr>
                  <w:tcW w:w="1218" w:type="dxa"/>
                </w:tcPr>
                <w:p w14:paraId="0437D0C0" w14:textId="77777777" w:rsidR="00971CB5" w:rsidRDefault="00971CB5" w:rsidP="00D438FA"/>
              </w:tc>
              <w:tc>
                <w:tcPr>
                  <w:tcW w:w="1085" w:type="dxa"/>
                  <w:shd w:val="clear" w:color="auto" w:fill="EEECE1" w:themeFill="background2"/>
                </w:tcPr>
                <w:p w14:paraId="6C5008EC" w14:textId="77777777" w:rsidR="00971CB5" w:rsidRDefault="00971CB5" w:rsidP="00D438FA"/>
              </w:tc>
              <w:tc>
                <w:tcPr>
                  <w:tcW w:w="1085" w:type="dxa"/>
                </w:tcPr>
                <w:p w14:paraId="55734842" w14:textId="77777777" w:rsidR="00971CB5" w:rsidRDefault="00971CB5" w:rsidP="00D438FA"/>
              </w:tc>
              <w:tc>
                <w:tcPr>
                  <w:tcW w:w="1749" w:type="dxa"/>
                  <w:shd w:val="clear" w:color="auto" w:fill="EEECE1" w:themeFill="background2"/>
                </w:tcPr>
                <w:p w14:paraId="42A7F600" w14:textId="77777777" w:rsidR="00971CB5" w:rsidRDefault="00971CB5" w:rsidP="00D438FA"/>
              </w:tc>
            </w:tr>
            <w:tr w:rsidR="00971CB5" w14:paraId="64096B2B" w14:textId="77777777" w:rsidTr="00971CB5">
              <w:tc>
                <w:tcPr>
                  <w:tcW w:w="1218" w:type="dxa"/>
                </w:tcPr>
                <w:p w14:paraId="37ABA35B" w14:textId="77777777" w:rsidR="00971CB5" w:rsidRDefault="00971CB5" w:rsidP="00D438FA"/>
              </w:tc>
              <w:tc>
                <w:tcPr>
                  <w:tcW w:w="1085" w:type="dxa"/>
                  <w:shd w:val="clear" w:color="auto" w:fill="EEECE1" w:themeFill="background2"/>
                </w:tcPr>
                <w:p w14:paraId="4EA6AC7B" w14:textId="77777777" w:rsidR="00971CB5" w:rsidRDefault="00971CB5" w:rsidP="00D438FA"/>
              </w:tc>
              <w:tc>
                <w:tcPr>
                  <w:tcW w:w="1085" w:type="dxa"/>
                </w:tcPr>
                <w:p w14:paraId="6B33BD07" w14:textId="77777777" w:rsidR="00971CB5" w:rsidRDefault="00971CB5" w:rsidP="00D438FA"/>
              </w:tc>
              <w:tc>
                <w:tcPr>
                  <w:tcW w:w="1749" w:type="dxa"/>
                  <w:shd w:val="clear" w:color="auto" w:fill="EEECE1" w:themeFill="background2"/>
                </w:tcPr>
                <w:p w14:paraId="3AE7A749" w14:textId="77777777" w:rsidR="00971CB5" w:rsidRDefault="00971CB5" w:rsidP="00D438FA"/>
              </w:tc>
            </w:tr>
            <w:tr w:rsidR="00971CB5" w14:paraId="16819FFA" w14:textId="77777777" w:rsidTr="00971CB5">
              <w:tc>
                <w:tcPr>
                  <w:tcW w:w="1218" w:type="dxa"/>
                </w:tcPr>
                <w:p w14:paraId="58612DAE" w14:textId="77777777" w:rsidR="00971CB5" w:rsidRDefault="00971CB5" w:rsidP="00D438FA"/>
              </w:tc>
              <w:tc>
                <w:tcPr>
                  <w:tcW w:w="1085" w:type="dxa"/>
                  <w:shd w:val="clear" w:color="auto" w:fill="EEECE1" w:themeFill="background2"/>
                </w:tcPr>
                <w:p w14:paraId="23225CFB" w14:textId="77777777" w:rsidR="00971CB5" w:rsidRDefault="00971CB5" w:rsidP="00D438FA"/>
              </w:tc>
              <w:tc>
                <w:tcPr>
                  <w:tcW w:w="1085" w:type="dxa"/>
                </w:tcPr>
                <w:p w14:paraId="7855CAD1" w14:textId="77777777" w:rsidR="00971CB5" w:rsidRDefault="00971CB5" w:rsidP="00D438FA"/>
              </w:tc>
              <w:tc>
                <w:tcPr>
                  <w:tcW w:w="1749" w:type="dxa"/>
                  <w:shd w:val="clear" w:color="auto" w:fill="EEECE1" w:themeFill="background2"/>
                </w:tcPr>
                <w:p w14:paraId="0E52B8A1" w14:textId="77777777" w:rsidR="00971CB5" w:rsidRDefault="00971CB5" w:rsidP="00D438FA"/>
              </w:tc>
            </w:tr>
            <w:tr w:rsidR="00971CB5" w14:paraId="46A9BBA4" w14:textId="77777777" w:rsidTr="00971CB5">
              <w:tc>
                <w:tcPr>
                  <w:tcW w:w="1218" w:type="dxa"/>
                </w:tcPr>
                <w:p w14:paraId="05E30919" w14:textId="77777777" w:rsidR="00971CB5" w:rsidRDefault="00971CB5" w:rsidP="00D438FA"/>
              </w:tc>
              <w:tc>
                <w:tcPr>
                  <w:tcW w:w="1085" w:type="dxa"/>
                  <w:shd w:val="clear" w:color="auto" w:fill="EEECE1" w:themeFill="background2"/>
                </w:tcPr>
                <w:p w14:paraId="71E0BE4C" w14:textId="77777777" w:rsidR="00971CB5" w:rsidRDefault="00971CB5" w:rsidP="00D438FA"/>
              </w:tc>
              <w:tc>
                <w:tcPr>
                  <w:tcW w:w="1085" w:type="dxa"/>
                </w:tcPr>
                <w:p w14:paraId="55F16EFB" w14:textId="77777777" w:rsidR="00971CB5" w:rsidRDefault="00971CB5" w:rsidP="00D438FA"/>
              </w:tc>
              <w:tc>
                <w:tcPr>
                  <w:tcW w:w="1749" w:type="dxa"/>
                  <w:shd w:val="clear" w:color="auto" w:fill="EEECE1" w:themeFill="background2"/>
                </w:tcPr>
                <w:p w14:paraId="2A3B7950" w14:textId="77777777" w:rsidR="00971CB5" w:rsidRDefault="00971CB5" w:rsidP="00D438FA"/>
              </w:tc>
            </w:tr>
            <w:tr w:rsidR="00971CB5" w14:paraId="599EA750" w14:textId="77777777" w:rsidTr="00971CB5">
              <w:tc>
                <w:tcPr>
                  <w:tcW w:w="1218" w:type="dxa"/>
                </w:tcPr>
                <w:p w14:paraId="78906AA7" w14:textId="77777777" w:rsidR="00971CB5" w:rsidRDefault="00971CB5" w:rsidP="00D438FA"/>
              </w:tc>
              <w:tc>
                <w:tcPr>
                  <w:tcW w:w="1085" w:type="dxa"/>
                  <w:shd w:val="clear" w:color="auto" w:fill="EEECE1" w:themeFill="background2"/>
                </w:tcPr>
                <w:p w14:paraId="57586DF8" w14:textId="77777777" w:rsidR="00971CB5" w:rsidRDefault="00971CB5" w:rsidP="00D438FA"/>
              </w:tc>
              <w:tc>
                <w:tcPr>
                  <w:tcW w:w="1085" w:type="dxa"/>
                </w:tcPr>
                <w:p w14:paraId="767FB31C" w14:textId="77777777" w:rsidR="00971CB5" w:rsidRDefault="00971CB5" w:rsidP="00D438FA"/>
              </w:tc>
              <w:tc>
                <w:tcPr>
                  <w:tcW w:w="1749" w:type="dxa"/>
                  <w:shd w:val="clear" w:color="auto" w:fill="EEECE1" w:themeFill="background2"/>
                </w:tcPr>
                <w:p w14:paraId="1C072838" w14:textId="77777777" w:rsidR="00971CB5" w:rsidRDefault="00971CB5" w:rsidP="00D438FA"/>
              </w:tc>
            </w:tr>
            <w:tr w:rsidR="00971CB5" w14:paraId="0D424511" w14:textId="77777777" w:rsidTr="00971CB5">
              <w:tc>
                <w:tcPr>
                  <w:tcW w:w="1218" w:type="dxa"/>
                </w:tcPr>
                <w:p w14:paraId="36858007" w14:textId="77777777" w:rsidR="00971CB5" w:rsidRDefault="00971CB5" w:rsidP="00D438FA"/>
              </w:tc>
              <w:tc>
                <w:tcPr>
                  <w:tcW w:w="1085" w:type="dxa"/>
                  <w:shd w:val="clear" w:color="auto" w:fill="EEECE1" w:themeFill="background2"/>
                </w:tcPr>
                <w:p w14:paraId="3A8D6FD3" w14:textId="77777777" w:rsidR="00971CB5" w:rsidRDefault="00971CB5" w:rsidP="00D438FA"/>
              </w:tc>
              <w:tc>
                <w:tcPr>
                  <w:tcW w:w="1085" w:type="dxa"/>
                </w:tcPr>
                <w:p w14:paraId="5F07BEFA" w14:textId="77777777" w:rsidR="00971CB5" w:rsidRDefault="00971CB5" w:rsidP="00D438FA"/>
              </w:tc>
              <w:tc>
                <w:tcPr>
                  <w:tcW w:w="1749" w:type="dxa"/>
                  <w:shd w:val="clear" w:color="auto" w:fill="EEECE1" w:themeFill="background2"/>
                </w:tcPr>
                <w:p w14:paraId="4736680B" w14:textId="77777777" w:rsidR="00971CB5" w:rsidRDefault="00971CB5" w:rsidP="00D438FA"/>
              </w:tc>
            </w:tr>
          </w:tbl>
          <w:p w14:paraId="42605333" w14:textId="77777777" w:rsidR="00051749" w:rsidRDefault="00051749" w:rsidP="0039287E"/>
        </w:tc>
      </w:tr>
      <w:tr w:rsidR="00F25C86" w14:paraId="6C1802D0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23F23B48" w14:textId="77777777" w:rsidR="00F25C86" w:rsidRDefault="00F25C86" w:rsidP="0039287E"/>
        </w:tc>
        <w:tc>
          <w:tcPr>
            <w:tcW w:w="1986" w:type="dxa"/>
            <w:vMerge w:val="restart"/>
            <w:tcBorders>
              <w:top w:val="single" w:sz="4" w:space="0" w:color="auto"/>
            </w:tcBorders>
            <w:textDirection w:val="btLr"/>
          </w:tcPr>
          <w:p w14:paraId="1ED8EDC2" w14:textId="77777777" w:rsidR="00F25C86" w:rsidRPr="007C7065" w:rsidRDefault="009647F9" w:rsidP="00996A1D">
            <w:pPr>
              <w:ind w:left="113" w:right="113"/>
              <w:jc w:val="center"/>
              <w:rPr>
                <w:b/>
              </w:rPr>
            </w:pPr>
            <w:r w:rsidRPr="007C7065">
              <w:rPr>
                <w:b/>
                <w:sz w:val="20"/>
                <w:szCs w:val="20"/>
              </w:rPr>
              <w:t>Wg</w:t>
            </w:r>
            <w:r w:rsidRPr="007C7065">
              <w:rPr>
                <w:b/>
              </w:rPr>
              <w:t xml:space="preserve"> </w:t>
            </w:r>
            <w:r w:rsidRPr="007C7065">
              <w:rPr>
                <w:b/>
                <w:sz w:val="20"/>
                <w:szCs w:val="20"/>
              </w:rPr>
              <w:t>grup</w:t>
            </w:r>
            <w:r w:rsidRPr="007C7065">
              <w:rPr>
                <w:b/>
              </w:rPr>
              <w:t xml:space="preserve"> </w:t>
            </w:r>
            <w:r w:rsidRPr="007C7065">
              <w:rPr>
                <w:b/>
                <w:sz w:val="20"/>
                <w:szCs w:val="20"/>
              </w:rPr>
              <w:t>wieku</w:t>
            </w:r>
          </w:p>
        </w:tc>
        <w:tc>
          <w:tcPr>
            <w:tcW w:w="3685" w:type="dxa"/>
          </w:tcPr>
          <w:p w14:paraId="0325F296" w14:textId="77777777" w:rsidR="00F25C86" w:rsidRPr="00F25C86" w:rsidRDefault="00B462D3" w:rsidP="00B4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15D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4 lata</w:t>
            </w:r>
          </w:p>
        </w:tc>
        <w:tc>
          <w:tcPr>
            <w:tcW w:w="1276" w:type="dxa"/>
          </w:tcPr>
          <w:p w14:paraId="61D8266D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3C471DCF" w14:textId="77777777" w:rsidR="00F25C86" w:rsidRDefault="00F25C86" w:rsidP="0039287E"/>
        </w:tc>
        <w:tc>
          <w:tcPr>
            <w:tcW w:w="1134" w:type="dxa"/>
          </w:tcPr>
          <w:p w14:paraId="0F4F627F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738262DF" w14:textId="77777777" w:rsidR="00F25C86" w:rsidRDefault="00F25C86" w:rsidP="0039287E"/>
        </w:tc>
      </w:tr>
      <w:tr w:rsidR="00B462D3" w14:paraId="299975EF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7030E4DD" w14:textId="77777777" w:rsidR="00B462D3" w:rsidRDefault="00B462D3" w:rsidP="0039287E"/>
        </w:tc>
        <w:tc>
          <w:tcPr>
            <w:tcW w:w="1986" w:type="dxa"/>
            <w:vMerge/>
            <w:tcBorders>
              <w:top w:val="single" w:sz="4" w:space="0" w:color="auto"/>
            </w:tcBorders>
            <w:textDirection w:val="btLr"/>
          </w:tcPr>
          <w:p w14:paraId="1EC8E381" w14:textId="77777777" w:rsidR="00B462D3" w:rsidRPr="00051749" w:rsidRDefault="00B462D3" w:rsidP="009647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BCC9106" w14:textId="77777777" w:rsidR="00B462D3" w:rsidRPr="00F25C86" w:rsidRDefault="00B462D3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25-34 lata</w:t>
            </w:r>
          </w:p>
        </w:tc>
        <w:tc>
          <w:tcPr>
            <w:tcW w:w="1276" w:type="dxa"/>
          </w:tcPr>
          <w:p w14:paraId="11E45FC2" w14:textId="77777777" w:rsidR="00B462D3" w:rsidRDefault="00B462D3" w:rsidP="0039287E"/>
        </w:tc>
        <w:tc>
          <w:tcPr>
            <w:tcW w:w="1134" w:type="dxa"/>
            <w:shd w:val="clear" w:color="auto" w:fill="EEECE1" w:themeFill="background2"/>
          </w:tcPr>
          <w:p w14:paraId="013A6162" w14:textId="77777777" w:rsidR="00B462D3" w:rsidRDefault="00B462D3" w:rsidP="0039287E"/>
        </w:tc>
        <w:tc>
          <w:tcPr>
            <w:tcW w:w="1134" w:type="dxa"/>
          </w:tcPr>
          <w:p w14:paraId="37B6A027" w14:textId="77777777" w:rsidR="00B462D3" w:rsidRDefault="00B462D3" w:rsidP="0039287E"/>
        </w:tc>
        <w:tc>
          <w:tcPr>
            <w:tcW w:w="992" w:type="dxa"/>
            <w:shd w:val="clear" w:color="auto" w:fill="EEECE1" w:themeFill="background2"/>
          </w:tcPr>
          <w:p w14:paraId="742AD0CE" w14:textId="77777777" w:rsidR="00B462D3" w:rsidRDefault="00B462D3" w:rsidP="0039287E"/>
        </w:tc>
      </w:tr>
      <w:tr w:rsidR="00F25C86" w14:paraId="01968918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7F4E187A" w14:textId="77777777" w:rsidR="00F25C86" w:rsidRDefault="00F25C86" w:rsidP="0039287E"/>
        </w:tc>
        <w:tc>
          <w:tcPr>
            <w:tcW w:w="1986" w:type="dxa"/>
            <w:vMerge/>
          </w:tcPr>
          <w:p w14:paraId="720E0B89" w14:textId="77777777" w:rsidR="00F25C86" w:rsidRDefault="00F25C86" w:rsidP="0039287E"/>
        </w:tc>
        <w:tc>
          <w:tcPr>
            <w:tcW w:w="3685" w:type="dxa"/>
          </w:tcPr>
          <w:p w14:paraId="1FDD737E" w14:textId="77777777" w:rsidR="00F25C86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35-44 lata</w:t>
            </w:r>
          </w:p>
        </w:tc>
        <w:tc>
          <w:tcPr>
            <w:tcW w:w="1276" w:type="dxa"/>
          </w:tcPr>
          <w:p w14:paraId="0DA471D5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78AFAFAC" w14:textId="77777777" w:rsidR="00F25C86" w:rsidRDefault="00F25C86" w:rsidP="0039287E"/>
        </w:tc>
        <w:tc>
          <w:tcPr>
            <w:tcW w:w="1134" w:type="dxa"/>
          </w:tcPr>
          <w:p w14:paraId="06F35BA3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410F4352" w14:textId="77777777" w:rsidR="00F25C86" w:rsidRDefault="00F25C86" w:rsidP="0039287E"/>
        </w:tc>
      </w:tr>
      <w:tr w:rsidR="00F25C86" w14:paraId="576A5BDA" w14:textId="77777777" w:rsidTr="002A6A23">
        <w:trPr>
          <w:trHeight w:val="70"/>
        </w:trPr>
        <w:tc>
          <w:tcPr>
            <w:tcW w:w="283" w:type="dxa"/>
            <w:vMerge/>
            <w:shd w:val="clear" w:color="auto" w:fill="DBE5F1" w:themeFill="accent1" w:themeFillTint="33"/>
          </w:tcPr>
          <w:p w14:paraId="07160B34" w14:textId="77777777" w:rsidR="00F25C86" w:rsidRDefault="00F25C86" w:rsidP="0039287E"/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73B8872E" w14:textId="77777777" w:rsidR="00F25C86" w:rsidRDefault="00F25C86" w:rsidP="0039287E"/>
        </w:tc>
        <w:tc>
          <w:tcPr>
            <w:tcW w:w="3685" w:type="dxa"/>
          </w:tcPr>
          <w:p w14:paraId="0926EB62" w14:textId="77777777" w:rsidR="00F25C86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45 lat i więcej</w:t>
            </w:r>
          </w:p>
        </w:tc>
        <w:tc>
          <w:tcPr>
            <w:tcW w:w="1276" w:type="dxa"/>
          </w:tcPr>
          <w:p w14:paraId="3520CD9E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467CF705" w14:textId="77777777" w:rsidR="00F25C86" w:rsidRDefault="00F25C86" w:rsidP="0039287E"/>
        </w:tc>
        <w:tc>
          <w:tcPr>
            <w:tcW w:w="1134" w:type="dxa"/>
          </w:tcPr>
          <w:p w14:paraId="431D65BD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59D4E537" w14:textId="77777777" w:rsidR="00F25C86" w:rsidRDefault="00F25C86" w:rsidP="0039287E"/>
        </w:tc>
      </w:tr>
      <w:tr w:rsidR="00F25C86" w14:paraId="0084A105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2652911D" w14:textId="77777777" w:rsidR="00F25C86" w:rsidRDefault="00F25C86" w:rsidP="0039287E"/>
        </w:tc>
        <w:tc>
          <w:tcPr>
            <w:tcW w:w="1986" w:type="dxa"/>
            <w:vMerge w:val="restart"/>
            <w:tcBorders>
              <w:top w:val="single" w:sz="4" w:space="0" w:color="auto"/>
            </w:tcBorders>
            <w:textDirection w:val="btLr"/>
          </w:tcPr>
          <w:p w14:paraId="4895D3FC" w14:textId="77777777" w:rsidR="00F25C86" w:rsidRPr="007C7065" w:rsidRDefault="00996A1D" w:rsidP="00996A1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C7065">
              <w:rPr>
                <w:b/>
                <w:sz w:val="20"/>
                <w:szCs w:val="20"/>
              </w:rPr>
              <w:t>W</w:t>
            </w:r>
            <w:r w:rsidR="007A2B61" w:rsidRPr="007C7065">
              <w:rPr>
                <w:b/>
                <w:sz w:val="20"/>
                <w:szCs w:val="20"/>
              </w:rPr>
              <w:t>g poziomu wykształcenia</w:t>
            </w:r>
          </w:p>
        </w:tc>
        <w:tc>
          <w:tcPr>
            <w:tcW w:w="3685" w:type="dxa"/>
          </w:tcPr>
          <w:p w14:paraId="36F24B35" w14:textId="77777777" w:rsidR="006A3D49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6" w:type="dxa"/>
          </w:tcPr>
          <w:p w14:paraId="083BEFDF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7E6DF9A7" w14:textId="77777777" w:rsidR="00F25C86" w:rsidRDefault="00F25C86" w:rsidP="0039287E"/>
        </w:tc>
        <w:tc>
          <w:tcPr>
            <w:tcW w:w="1134" w:type="dxa"/>
          </w:tcPr>
          <w:p w14:paraId="5C0F6BFC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56AE872D" w14:textId="77777777" w:rsidR="00F25C86" w:rsidRDefault="00F25C86" w:rsidP="0039287E"/>
        </w:tc>
      </w:tr>
      <w:tr w:rsidR="00F25C86" w14:paraId="1DF8C4E6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7B21DDDB" w14:textId="77777777" w:rsidR="00F25C86" w:rsidRDefault="00F25C86" w:rsidP="0039287E"/>
        </w:tc>
        <w:tc>
          <w:tcPr>
            <w:tcW w:w="1986" w:type="dxa"/>
            <w:vMerge/>
          </w:tcPr>
          <w:p w14:paraId="5D491EBB" w14:textId="77777777" w:rsidR="00F25C86" w:rsidRDefault="00F25C86" w:rsidP="0039287E"/>
        </w:tc>
        <w:tc>
          <w:tcPr>
            <w:tcW w:w="3685" w:type="dxa"/>
          </w:tcPr>
          <w:p w14:paraId="592CE132" w14:textId="77777777" w:rsidR="006A3D49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Zasadnicze zawodowe</w:t>
            </w:r>
          </w:p>
          <w:p w14:paraId="29C81F45" w14:textId="77777777" w:rsidR="006A3D49" w:rsidRPr="00F25C86" w:rsidRDefault="006A3D49" w:rsidP="003928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46750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0FDC72AF" w14:textId="77777777" w:rsidR="00F25C86" w:rsidRDefault="00F25C86" w:rsidP="0039287E"/>
        </w:tc>
        <w:tc>
          <w:tcPr>
            <w:tcW w:w="1134" w:type="dxa"/>
          </w:tcPr>
          <w:p w14:paraId="1728588D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01D9DCD0" w14:textId="77777777" w:rsidR="00F25C86" w:rsidRDefault="00F25C86" w:rsidP="0039287E"/>
        </w:tc>
      </w:tr>
      <w:tr w:rsidR="00F25C86" w14:paraId="41A3C947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6BA65AE9" w14:textId="77777777" w:rsidR="00F25C86" w:rsidRDefault="00F25C86" w:rsidP="0039287E"/>
        </w:tc>
        <w:tc>
          <w:tcPr>
            <w:tcW w:w="1986" w:type="dxa"/>
            <w:vMerge/>
          </w:tcPr>
          <w:p w14:paraId="67FA85B1" w14:textId="77777777" w:rsidR="00F25C86" w:rsidRDefault="00F25C86" w:rsidP="0039287E"/>
        </w:tc>
        <w:tc>
          <w:tcPr>
            <w:tcW w:w="3685" w:type="dxa"/>
          </w:tcPr>
          <w:p w14:paraId="10E7CA9E" w14:textId="77777777" w:rsid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Średnie ogólnokształcące</w:t>
            </w:r>
          </w:p>
          <w:p w14:paraId="2754D7C8" w14:textId="77777777" w:rsidR="006A3D49" w:rsidRPr="00F25C86" w:rsidRDefault="006A3D49" w:rsidP="003928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6D8F6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3F1E563F" w14:textId="77777777" w:rsidR="00F25C86" w:rsidRDefault="00F25C86" w:rsidP="0039287E"/>
        </w:tc>
        <w:tc>
          <w:tcPr>
            <w:tcW w:w="1134" w:type="dxa"/>
          </w:tcPr>
          <w:p w14:paraId="09DF728D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5C3A3F85" w14:textId="77777777" w:rsidR="00F25C86" w:rsidRDefault="00F25C86" w:rsidP="0039287E"/>
        </w:tc>
      </w:tr>
      <w:tr w:rsidR="00F25C86" w14:paraId="692C0ECF" w14:textId="77777777" w:rsidTr="006A3D49">
        <w:trPr>
          <w:trHeight w:val="419"/>
        </w:trPr>
        <w:tc>
          <w:tcPr>
            <w:tcW w:w="283" w:type="dxa"/>
            <w:vMerge/>
            <w:shd w:val="clear" w:color="auto" w:fill="DBE5F1" w:themeFill="accent1" w:themeFillTint="33"/>
          </w:tcPr>
          <w:p w14:paraId="436D7B37" w14:textId="77777777" w:rsidR="00F25C86" w:rsidRDefault="00F25C86" w:rsidP="0039287E"/>
        </w:tc>
        <w:tc>
          <w:tcPr>
            <w:tcW w:w="1986" w:type="dxa"/>
            <w:vMerge/>
          </w:tcPr>
          <w:p w14:paraId="5A1CBF53" w14:textId="77777777" w:rsidR="00F25C86" w:rsidRDefault="00F25C86" w:rsidP="0039287E"/>
        </w:tc>
        <w:tc>
          <w:tcPr>
            <w:tcW w:w="3685" w:type="dxa"/>
          </w:tcPr>
          <w:p w14:paraId="1BE4C4E5" w14:textId="77777777" w:rsidR="00F25C86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6" w:type="dxa"/>
          </w:tcPr>
          <w:p w14:paraId="326254B1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0157D96E" w14:textId="77777777" w:rsidR="00F25C86" w:rsidRDefault="00F25C86" w:rsidP="0039287E"/>
        </w:tc>
        <w:tc>
          <w:tcPr>
            <w:tcW w:w="1134" w:type="dxa"/>
          </w:tcPr>
          <w:p w14:paraId="223CFD3F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18CC1AC7" w14:textId="77777777" w:rsidR="00F25C86" w:rsidRDefault="00F25C86" w:rsidP="0039287E"/>
        </w:tc>
      </w:tr>
      <w:tr w:rsidR="00F25C86" w14:paraId="30487613" w14:textId="77777777" w:rsidTr="006A3D49">
        <w:trPr>
          <w:trHeight w:val="561"/>
        </w:trPr>
        <w:tc>
          <w:tcPr>
            <w:tcW w:w="283" w:type="dxa"/>
            <w:vMerge/>
            <w:shd w:val="clear" w:color="auto" w:fill="DBE5F1" w:themeFill="accent1" w:themeFillTint="33"/>
          </w:tcPr>
          <w:p w14:paraId="5A40FA78" w14:textId="77777777" w:rsidR="00F25C86" w:rsidRDefault="00F25C86" w:rsidP="0039287E"/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09D5B8E5" w14:textId="77777777" w:rsidR="00F25C86" w:rsidRDefault="00F25C86" w:rsidP="0039287E"/>
        </w:tc>
        <w:tc>
          <w:tcPr>
            <w:tcW w:w="3685" w:type="dxa"/>
          </w:tcPr>
          <w:p w14:paraId="6722E0DC" w14:textId="77777777" w:rsidR="006A3D49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 xml:space="preserve">Wyższe </w:t>
            </w:r>
          </w:p>
        </w:tc>
        <w:tc>
          <w:tcPr>
            <w:tcW w:w="1276" w:type="dxa"/>
          </w:tcPr>
          <w:p w14:paraId="4019568D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271A3804" w14:textId="77777777" w:rsidR="00F25C86" w:rsidRDefault="00F25C86" w:rsidP="0039287E"/>
        </w:tc>
        <w:tc>
          <w:tcPr>
            <w:tcW w:w="1134" w:type="dxa"/>
          </w:tcPr>
          <w:p w14:paraId="33E3AE4C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40A25FF8" w14:textId="77777777" w:rsidR="00F25C86" w:rsidRDefault="00F25C86" w:rsidP="0039287E"/>
        </w:tc>
      </w:tr>
      <w:tr w:rsidR="00F25C86" w14:paraId="113E1726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66E68D98" w14:textId="77777777" w:rsidR="00F25C86" w:rsidRDefault="00F25C86" w:rsidP="0039287E"/>
        </w:tc>
        <w:tc>
          <w:tcPr>
            <w:tcW w:w="1986" w:type="dxa"/>
            <w:vMerge w:val="restart"/>
            <w:tcBorders>
              <w:top w:val="single" w:sz="4" w:space="0" w:color="auto"/>
            </w:tcBorders>
            <w:textDirection w:val="btLr"/>
          </w:tcPr>
          <w:p w14:paraId="35D2E021" w14:textId="77777777" w:rsidR="00F25C86" w:rsidRPr="007C7065" w:rsidRDefault="00D438FA" w:rsidP="00996A1D">
            <w:pPr>
              <w:ind w:left="113" w:right="113"/>
              <w:jc w:val="center"/>
              <w:rPr>
                <w:b/>
              </w:rPr>
            </w:pPr>
            <w:r w:rsidRPr="007C7065">
              <w:rPr>
                <w:b/>
                <w:sz w:val="20"/>
                <w:szCs w:val="20"/>
              </w:rPr>
              <w:t>Wg grup wielkich grup zawodów i specjalności</w:t>
            </w:r>
          </w:p>
        </w:tc>
        <w:tc>
          <w:tcPr>
            <w:tcW w:w="3685" w:type="dxa"/>
          </w:tcPr>
          <w:p w14:paraId="75ED18A5" w14:textId="77777777" w:rsidR="006A3D49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 xml:space="preserve">Przedstawiciele władz publicznych, wyżsi </w:t>
            </w:r>
          </w:p>
          <w:p w14:paraId="23D756CC" w14:textId="77777777" w:rsidR="00F25C86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urzędnicy i kierownicy</w:t>
            </w:r>
          </w:p>
        </w:tc>
        <w:tc>
          <w:tcPr>
            <w:tcW w:w="1276" w:type="dxa"/>
          </w:tcPr>
          <w:p w14:paraId="17299678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317E4293" w14:textId="77777777" w:rsidR="00F25C86" w:rsidRDefault="00F25C86" w:rsidP="0039287E"/>
        </w:tc>
        <w:tc>
          <w:tcPr>
            <w:tcW w:w="1134" w:type="dxa"/>
          </w:tcPr>
          <w:p w14:paraId="53CCD818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748AF0A0" w14:textId="77777777" w:rsidR="00F25C86" w:rsidRDefault="00F25C86" w:rsidP="0039287E"/>
        </w:tc>
      </w:tr>
      <w:tr w:rsidR="00F25C86" w14:paraId="07195BCF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160ACB5F" w14:textId="77777777" w:rsidR="00F25C86" w:rsidRDefault="00F25C86" w:rsidP="0039287E"/>
        </w:tc>
        <w:tc>
          <w:tcPr>
            <w:tcW w:w="1986" w:type="dxa"/>
            <w:vMerge/>
          </w:tcPr>
          <w:p w14:paraId="3728C8B0" w14:textId="77777777" w:rsidR="00F25C86" w:rsidRDefault="00F25C86" w:rsidP="0039287E"/>
        </w:tc>
        <w:tc>
          <w:tcPr>
            <w:tcW w:w="3685" w:type="dxa"/>
          </w:tcPr>
          <w:p w14:paraId="32A7E539" w14:textId="77777777" w:rsidR="00F25C86" w:rsidRDefault="007A2B61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S</w:t>
            </w:r>
            <w:r w:rsidR="00F25C86" w:rsidRPr="00F25C86">
              <w:rPr>
                <w:sz w:val="20"/>
                <w:szCs w:val="20"/>
              </w:rPr>
              <w:t>pecjaliści</w:t>
            </w:r>
          </w:p>
          <w:p w14:paraId="6E119B03" w14:textId="77777777" w:rsidR="007A2B61" w:rsidRPr="00F25C86" w:rsidRDefault="007A2B61" w:rsidP="003928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74C417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7E9385E3" w14:textId="77777777" w:rsidR="00F25C86" w:rsidRDefault="00F25C86" w:rsidP="0039287E"/>
        </w:tc>
        <w:tc>
          <w:tcPr>
            <w:tcW w:w="1134" w:type="dxa"/>
          </w:tcPr>
          <w:p w14:paraId="7C844601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797E8DF8" w14:textId="77777777" w:rsidR="00F25C86" w:rsidRDefault="00F25C86" w:rsidP="0039287E"/>
        </w:tc>
      </w:tr>
      <w:tr w:rsidR="00F25C86" w14:paraId="61C8C62C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72E3B949" w14:textId="77777777" w:rsidR="00F25C86" w:rsidRDefault="00F25C86" w:rsidP="0039287E"/>
        </w:tc>
        <w:tc>
          <w:tcPr>
            <w:tcW w:w="1986" w:type="dxa"/>
            <w:vMerge/>
          </w:tcPr>
          <w:p w14:paraId="2548225A" w14:textId="77777777" w:rsidR="00F25C86" w:rsidRDefault="00F25C86" w:rsidP="0039287E"/>
        </w:tc>
        <w:tc>
          <w:tcPr>
            <w:tcW w:w="3685" w:type="dxa"/>
          </w:tcPr>
          <w:p w14:paraId="5B5AA1D9" w14:textId="77777777" w:rsidR="00F25C86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Technicy i inny średni personel</w:t>
            </w:r>
          </w:p>
        </w:tc>
        <w:tc>
          <w:tcPr>
            <w:tcW w:w="1276" w:type="dxa"/>
          </w:tcPr>
          <w:p w14:paraId="3EFFE2CA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79AC3ADE" w14:textId="77777777" w:rsidR="00F25C86" w:rsidRDefault="00F25C86" w:rsidP="0039287E"/>
        </w:tc>
        <w:tc>
          <w:tcPr>
            <w:tcW w:w="1134" w:type="dxa"/>
          </w:tcPr>
          <w:p w14:paraId="5F5B4E88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4CE0A939" w14:textId="77777777" w:rsidR="00F25C86" w:rsidRDefault="00F25C86" w:rsidP="0039287E"/>
        </w:tc>
      </w:tr>
      <w:tr w:rsidR="00F25C86" w14:paraId="14B740A6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6E677759" w14:textId="77777777" w:rsidR="00F25C86" w:rsidRDefault="00F25C86" w:rsidP="0039287E"/>
        </w:tc>
        <w:tc>
          <w:tcPr>
            <w:tcW w:w="1986" w:type="dxa"/>
            <w:vMerge/>
          </w:tcPr>
          <w:p w14:paraId="125A8AB8" w14:textId="77777777" w:rsidR="00F25C86" w:rsidRDefault="00F25C86" w:rsidP="0039287E"/>
        </w:tc>
        <w:tc>
          <w:tcPr>
            <w:tcW w:w="3685" w:type="dxa"/>
          </w:tcPr>
          <w:p w14:paraId="36887236" w14:textId="77777777" w:rsidR="00F25C86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Pracownicy biurowi</w:t>
            </w:r>
          </w:p>
        </w:tc>
        <w:tc>
          <w:tcPr>
            <w:tcW w:w="1276" w:type="dxa"/>
          </w:tcPr>
          <w:p w14:paraId="2B925264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276F98D3" w14:textId="77777777" w:rsidR="00F25C86" w:rsidRDefault="00F25C86" w:rsidP="0039287E"/>
        </w:tc>
        <w:tc>
          <w:tcPr>
            <w:tcW w:w="1134" w:type="dxa"/>
          </w:tcPr>
          <w:p w14:paraId="7F46AFF7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55D98459" w14:textId="77777777" w:rsidR="00F25C86" w:rsidRDefault="00F25C86" w:rsidP="0039287E"/>
        </w:tc>
      </w:tr>
      <w:tr w:rsidR="00F25C86" w14:paraId="0CEEBF46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5537CC83" w14:textId="77777777" w:rsidR="00F25C86" w:rsidRDefault="00F25C86" w:rsidP="0039287E"/>
        </w:tc>
        <w:tc>
          <w:tcPr>
            <w:tcW w:w="1986" w:type="dxa"/>
            <w:vMerge/>
          </w:tcPr>
          <w:p w14:paraId="58AD9DDF" w14:textId="77777777" w:rsidR="00F25C86" w:rsidRDefault="00F25C86" w:rsidP="0039287E"/>
        </w:tc>
        <w:tc>
          <w:tcPr>
            <w:tcW w:w="3685" w:type="dxa"/>
          </w:tcPr>
          <w:p w14:paraId="178E5D83" w14:textId="77777777" w:rsidR="00F25C86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Pracownicy usług i sprzedawcy</w:t>
            </w:r>
          </w:p>
        </w:tc>
        <w:tc>
          <w:tcPr>
            <w:tcW w:w="1276" w:type="dxa"/>
          </w:tcPr>
          <w:p w14:paraId="4BA63AD6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432C1230" w14:textId="77777777" w:rsidR="00F25C86" w:rsidRDefault="00F25C86" w:rsidP="0039287E"/>
        </w:tc>
        <w:tc>
          <w:tcPr>
            <w:tcW w:w="1134" w:type="dxa"/>
          </w:tcPr>
          <w:p w14:paraId="0CC28B3D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1E6467CC" w14:textId="77777777" w:rsidR="00F25C86" w:rsidRDefault="00F25C86" w:rsidP="0039287E"/>
        </w:tc>
      </w:tr>
      <w:tr w:rsidR="00F25C86" w14:paraId="2A6C5323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3E2CA2D1" w14:textId="77777777" w:rsidR="00F25C86" w:rsidRDefault="00F25C86" w:rsidP="0039287E"/>
        </w:tc>
        <w:tc>
          <w:tcPr>
            <w:tcW w:w="1986" w:type="dxa"/>
            <w:vMerge/>
          </w:tcPr>
          <w:p w14:paraId="516F0337" w14:textId="77777777" w:rsidR="00F25C86" w:rsidRDefault="00F25C86" w:rsidP="0039287E"/>
        </w:tc>
        <w:tc>
          <w:tcPr>
            <w:tcW w:w="3685" w:type="dxa"/>
          </w:tcPr>
          <w:p w14:paraId="2ADB4646" w14:textId="77777777" w:rsidR="00F25C86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Rolnicy, ogrodnicy , leśnicy i rybacy</w:t>
            </w:r>
          </w:p>
        </w:tc>
        <w:tc>
          <w:tcPr>
            <w:tcW w:w="1276" w:type="dxa"/>
          </w:tcPr>
          <w:p w14:paraId="3923B77C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2A42D189" w14:textId="77777777" w:rsidR="00F25C86" w:rsidRDefault="00F25C86" w:rsidP="0039287E"/>
        </w:tc>
        <w:tc>
          <w:tcPr>
            <w:tcW w:w="1134" w:type="dxa"/>
          </w:tcPr>
          <w:p w14:paraId="606D452A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5B0358A3" w14:textId="77777777" w:rsidR="00F25C86" w:rsidRDefault="00F25C86" w:rsidP="0039287E"/>
        </w:tc>
      </w:tr>
      <w:tr w:rsidR="00F25C86" w14:paraId="6CFDA1D3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18BE2B1A" w14:textId="77777777" w:rsidR="00F25C86" w:rsidRDefault="00F25C86" w:rsidP="0039287E"/>
        </w:tc>
        <w:tc>
          <w:tcPr>
            <w:tcW w:w="1986" w:type="dxa"/>
            <w:vMerge/>
          </w:tcPr>
          <w:p w14:paraId="52883F90" w14:textId="77777777" w:rsidR="00F25C86" w:rsidRDefault="00F25C86" w:rsidP="0039287E"/>
        </w:tc>
        <w:tc>
          <w:tcPr>
            <w:tcW w:w="3685" w:type="dxa"/>
          </w:tcPr>
          <w:p w14:paraId="4FFB5D37" w14:textId="77777777" w:rsidR="00F25C86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Robotnicy przemysłowi i rzemieślnicy</w:t>
            </w:r>
          </w:p>
        </w:tc>
        <w:tc>
          <w:tcPr>
            <w:tcW w:w="1276" w:type="dxa"/>
          </w:tcPr>
          <w:p w14:paraId="7933E204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5672A7E4" w14:textId="77777777" w:rsidR="00F25C86" w:rsidRDefault="00F25C86" w:rsidP="0039287E"/>
        </w:tc>
        <w:tc>
          <w:tcPr>
            <w:tcW w:w="1134" w:type="dxa"/>
          </w:tcPr>
          <w:p w14:paraId="079FBA29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15B572B1" w14:textId="77777777" w:rsidR="00F25C86" w:rsidRDefault="00F25C86" w:rsidP="0039287E"/>
        </w:tc>
      </w:tr>
      <w:tr w:rsidR="00F25C86" w14:paraId="0DA5B307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59361E53" w14:textId="77777777" w:rsidR="00F25C86" w:rsidRDefault="00F25C86" w:rsidP="0039287E"/>
        </w:tc>
        <w:tc>
          <w:tcPr>
            <w:tcW w:w="1986" w:type="dxa"/>
            <w:vMerge/>
          </w:tcPr>
          <w:p w14:paraId="0C364DF7" w14:textId="77777777" w:rsidR="00F25C86" w:rsidRDefault="00F25C86" w:rsidP="0039287E"/>
        </w:tc>
        <w:tc>
          <w:tcPr>
            <w:tcW w:w="3685" w:type="dxa"/>
          </w:tcPr>
          <w:p w14:paraId="1A59C138" w14:textId="77777777" w:rsidR="00F25C86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Operatorzy i monterzy maszyn i urządzeń</w:t>
            </w:r>
          </w:p>
        </w:tc>
        <w:tc>
          <w:tcPr>
            <w:tcW w:w="1276" w:type="dxa"/>
          </w:tcPr>
          <w:p w14:paraId="00563593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0651ECAC" w14:textId="77777777" w:rsidR="00F25C86" w:rsidRDefault="00F25C86" w:rsidP="0039287E"/>
        </w:tc>
        <w:tc>
          <w:tcPr>
            <w:tcW w:w="1134" w:type="dxa"/>
          </w:tcPr>
          <w:p w14:paraId="0FF132AB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3331841A" w14:textId="77777777" w:rsidR="00F25C86" w:rsidRDefault="00F25C86" w:rsidP="0039287E"/>
        </w:tc>
      </w:tr>
      <w:tr w:rsidR="00F25C86" w14:paraId="6A482124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28D1B9A5" w14:textId="77777777" w:rsidR="00F25C86" w:rsidRDefault="00F25C86" w:rsidP="0039287E"/>
        </w:tc>
        <w:tc>
          <w:tcPr>
            <w:tcW w:w="1986" w:type="dxa"/>
            <w:vMerge/>
          </w:tcPr>
          <w:p w14:paraId="10CBC393" w14:textId="77777777" w:rsidR="00F25C86" w:rsidRDefault="00F25C86" w:rsidP="0039287E"/>
        </w:tc>
        <w:tc>
          <w:tcPr>
            <w:tcW w:w="3685" w:type="dxa"/>
          </w:tcPr>
          <w:p w14:paraId="741AAB50" w14:textId="77777777" w:rsidR="00F25C86" w:rsidRPr="00F25C86" w:rsidRDefault="00F25C86" w:rsidP="0039287E">
            <w:pPr>
              <w:rPr>
                <w:sz w:val="20"/>
                <w:szCs w:val="20"/>
              </w:rPr>
            </w:pPr>
            <w:r w:rsidRPr="00F25C86">
              <w:rPr>
                <w:sz w:val="20"/>
                <w:szCs w:val="20"/>
              </w:rPr>
              <w:t>Pracownicy wykonujący prace proste</w:t>
            </w:r>
          </w:p>
        </w:tc>
        <w:tc>
          <w:tcPr>
            <w:tcW w:w="1276" w:type="dxa"/>
          </w:tcPr>
          <w:p w14:paraId="3E2B1A81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16A4A174" w14:textId="77777777" w:rsidR="00F25C86" w:rsidRDefault="00F25C86" w:rsidP="0039287E"/>
        </w:tc>
        <w:tc>
          <w:tcPr>
            <w:tcW w:w="1134" w:type="dxa"/>
          </w:tcPr>
          <w:p w14:paraId="44D2A9C5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60C7C11B" w14:textId="77777777" w:rsidR="00F25C86" w:rsidRDefault="00F25C86" w:rsidP="0039287E"/>
        </w:tc>
      </w:tr>
      <w:tr w:rsidR="00F25C86" w14:paraId="2F548821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6C2C5757" w14:textId="77777777" w:rsidR="00F25C86" w:rsidRDefault="00F25C86" w:rsidP="0039287E"/>
        </w:tc>
        <w:tc>
          <w:tcPr>
            <w:tcW w:w="1986" w:type="dxa"/>
            <w:vMerge/>
          </w:tcPr>
          <w:p w14:paraId="7C1F88B5" w14:textId="77777777" w:rsidR="00F25C86" w:rsidRDefault="00F25C86" w:rsidP="0039287E"/>
        </w:tc>
        <w:tc>
          <w:tcPr>
            <w:tcW w:w="3685" w:type="dxa"/>
          </w:tcPr>
          <w:p w14:paraId="60CC7B5E" w14:textId="77777777" w:rsidR="00F25C86" w:rsidRDefault="00F25C86" w:rsidP="00392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ły zbrojne</w:t>
            </w:r>
          </w:p>
          <w:p w14:paraId="1FA5A97B" w14:textId="77777777" w:rsidR="007A2B61" w:rsidRPr="00F25C86" w:rsidRDefault="007A2B61" w:rsidP="003928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38F7A" w14:textId="77777777" w:rsidR="00F25C86" w:rsidRDefault="00F25C86" w:rsidP="0039287E"/>
        </w:tc>
        <w:tc>
          <w:tcPr>
            <w:tcW w:w="1134" w:type="dxa"/>
            <w:shd w:val="clear" w:color="auto" w:fill="EEECE1" w:themeFill="background2"/>
          </w:tcPr>
          <w:p w14:paraId="53841336" w14:textId="77777777" w:rsidR="00F25C86" w:rsidRDefault="00F25C86" w:rsidP="0039287E"/>
        </w:tc>
        <w:tc>
          <w:tcPr>
            <w:tcW w:w="1134" w:type="dxa"/>
          </w:tcPr>
          <w:p w14:paraId="0CE1DAEF" w14:textId="77777777" w:rsidR="00F25C86" w:rsidRDefault="00F25C86" w:rsidP="0039287E"/>
        </w:tc>
        <w:tc>
          <w:tcPr>
            <w:tcW w:w="992" w:type="dxa"/>
            <w:shd w:val="clear" w:color="auto" w:fill="EEECE1" w:themeFill="background2"/>
          </w:tcPr>
          <w:p w14:paraId="4F98ADE8" w14:textId="77777777" w:rsidR="00F25C86" w:rsidRDefault="00F25C86" w:rsidP="0039287E"/>
        </w:tc>
      </w:tr>
      <w:tr w:rsidR="007A2B61" w14:paraId="6209B95D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58F73493" w14:textId="77777777" w:rsidR="007A2B61" w:rsidRDefault="007A2B61" w:rsidP="0039287E"/>
        </w:tc>
        <w:tc>
          <w:tcPr>
            <w:tcW w:w="5671" w:type="dxa"/>
            <w:gridSpan w:val="2"/>
          </w:tcPr>
          <w:p w14:paraId="1EA8DC66" w14:textId="77777777" w:rsidR="007A2B61" w:rsidRPr="007C7065" w:rsidRDefault="007A2B61" w:rsidP="0039287E">
            <w:pPr>
              <w:rPr>
                <w:b/>
                <w:sz w:val="20"/>
                <w:szCs w:val="20"/>
              </w:rPr>
            </w:pPr>
            <w:r w:rsidRPr="007C7065">
              <w:rPr>
                <w:b/>
                <w:sz w:val="20"/>
                <w:szCs w:val="20"/>
              </w:rPr>
              <w:t>Wykonujący prace w szczególnych warunkach</w:t>
            </w:r>
          </w:p>
        </w:tc>
        <w:tc>
          <w:tcPr>
            <w:tcW w:w="1276" w:type="dxa"/>
          </w:tcPr>
          <w:p w14:paraId="4F1BE53C" w14:textId="77777777" w:rsidR="007A2B61" w:rsidRDefault="007A2B61" w:rsidP="0039287E"/>
        </w:tc>
        <w:tc>
          <w:tcPr>
            <w:tcW w:w="1134" w:type="dxa"/>
            <w:shd w:val="clear" w:color="auto" w:fill="EEECE1" w:themeFill="background2"/>
          </w:tcPr>
          <w:p w14:paraId="7C3600C4" w14:textId="77777777" w:rsidR="007A2B61" w:rsidRDefault="007A2B61" w:rsidP="0039287E"/>
        </w:tc>
        <w:tc>
          <w:tcPr>
            <w:tcW w:w="1134" w:type="dxa"/>
          </w:tcPr>
          <w:p w14:paraId="3EC85477" w14:textId="77777777" w:rsidR="007A2B61" w:rsidRDefault="007A2B61" w:rsidP="0039287E"/>
        </w:tc>
        <w:tc>
          <w:tcPr>
            <w:tcW w:w="992" w:type="dxa"/>
            <w:shd w:val="clear" w:color="auto" w:fill="EEECE1" w:themeFill="background2"/>
          </w:tcPr>
          <w:p w14:paraId="265D3D69" w14:textId="77777777" w:rsidR="007A2B61" w:rsidRDefault="007A2B61" w:rsidP="0039287E"/>
        </w:tc>
      </w:tr>
      <w:tr w:rsidR="007A2B61" w14:paraId="4314F2D8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2A1904EB" w14:textId="77777777" w:rsidR="007A2B61" w:rsidRDefault="007A2B61" w:rsidP="0039287E"/>
        </w:tc>
        <w:tc>
          <w:tcPr>
            <w:tcW w:w="5671" w:type="dxa"/>
            <w:gridSpan w:val="2"/>
          </w:tcPr>
          <w:p w14:paraId="1CDE86F0" w14:textId="77777777" w:rsidR="007A2B61" w:rsidRPr="007C7065" w:rsidRDefault="007A2B61" w:rsidP="0039287E">
            <w:pPr>
              <w:rPr>
                <w:b/>
                <w:sz w:val="20"/>
                <w:szCs w:val="20"/>
              </w:rPr>
            </w:pPr>
            <w:r w:rsidRPr="007C7065">
              <w:rPr>
                <w:b/>
                <w:sz w:val="20"/>
                <w:szCs w:val="20"/>
              </w:rPr>
              <w:t>Wykonujący prace o szczególnym charakterze</w:t>
            </w:r>
          </w:p>
        </w:tc>
        <w:tc>
          <w:tcPr>
            <w:tcW w:w="1276" w:type="dxa"/>
          </w:tcPr>
          <w:p w14:paraId="1FEB5751" w14:textId="77777777" w:rsidR="007A2B61" w:rsidRDefault="007A2B61" w:rsidP="0039287E"/>
        </w:tc>
        <w:tc>
          <w:tcPr>
            <w:tcW w:w="1134" w:type="dxa"/>
            <w:shd w:val="clear" w:color="auto" w:fill="EEECE1" w:themeFill="background2"/>
          </w:tcPr>
          <w:p w14:paraId="228185C2" w14:textId="77777777" w:rsidR="007A2B61" w:rsidRDefault="007A2B61" w:rsidP="0039287E"/>
        </w:tc>
        <w:tc>
          <w:tcPr>
            <w:tcW w:w="1134" w:type="dxa"/>
          </w:tcPr>
          <w:p w14:paraId="5DF53A51" w14:textId="77777777" w:rsidR="007A2B61" w:rsidRDefault="007A2B61" w:rsidP="0039287E"/>
        </w:tc>
        <w:tc>
          <w:tcPr>
            <w:tcW w:w="992" w:type="dxa"/>
            <w:shd w:val="clear" w:color="auto" w:fill="EEECE1" w:themeFill="background2"/>
          </w:tcPr>
          <w:p w14:paraId="23CB2346" w14:textId="77777777" w:rsidR="007A2B61" w:rsidRDefault="007A2B61" w:rsidP="0039287E"/>
        </w:tc>
      </w:tr>
    </w:tbl>
    <w:p w14:paraId="15B52E13" w14:textId="77777777" w:rsidR="007A2B61" w:rsidRDefault="007A2B61" w:rsidP="0039287E">
      <w:pPr>
        <w:rPr>
          <w:b/>
        </w:rPr>
      </w:pPr>
    </w:p>
    <w:p w14:paraId="62B54E11" w14:textId="77777777" w:rsidR="000B5AA7" w:rsidRDefault="00706802" w:rsidP="0039287E">
      <w:pPr>
        <w:rPr>
          <w:b/>
        </w:rPr>
      </w:pPr>
      <w:r>
        <w:rPr>
          <w:b/>
        </w:rPr>
        <w:t xml:space="preserve">Tabela 2 - Informacja o </w:t>
      </w:r>
      <w:r w:rsidR="00C00584">
        <w:rPr>
          <w:b/>
        </w:rPr>
        <w:t>ukończonych formach kształcenia ustawicznego</w:t>
      </w:r>
      <w:r>
        <w:rPr>
          <w:b/>
        </w:rPr>
        <w:t xml:space="preserve"> </w:t>
      </w:r>
      <w:r w:rsidR="00C00584">
        <w:rPr>
          <w:b/>
        </w:rPr>
        <w:t xml:space="preserve">finansowanych </w:t>
      </w:r>
      <w:r>
        <w:rPr>
          <w:b/>
        </w:rPr>
        <w:t>z</w:t>
      </w:r>
      <w:r w:rsidR="00C00584">
        <w:rPr>
          <w:b/>
        </w:rPr>
        <w:t>e środków</w:t>
      </w:r>
      <w:r>
        <w:rPr>
          <w:b/>
        </w:rPr>
        <w:t xml:space="preserve"> KFS</w:t>
      </w:r>
    </w:p>
    <w:p w14:paraId="6080C0BC" w14:textId="77777777" w:rsidR="00706802" w:rsidRDefault="00706802" w:rsidP="0039287E"/>
    <w:tbl>
      <w:tblPr>
        <w:tblStyle w:val="Tabela-Siatka"/>
        <w:tblW w:w="10140" w:type="dxa"/>
        <w:tblInd w:w="-459" w:type="dxa"/>
        <w:tblLook w:val="04A0" w:firstRow="1" w:lastRow="0" w:firstColumn="1" w:lastColumn="0" w:noHBand="0" w:noVBand="1"/>
      </w:tblPr>
      <w:tblGrid>
        <w:gridCol w:w="418"/>
        <w:gridCol w:w="1145"/>
        <w:gridCol w:w="420"/>
        <w:gridCol w:w="1547"/>
        <w:gridCol w:w="376"/>
        <w:gridCol w:w="1063"/>
        <w:gridCol w:w="389"/>
        <w:gridCol w:w="932"/>
        <w:gridCol w:w="422"/>
        <w:gridCol w:w="1681"/>
        <w:gridCol w:w="376"/>
        <w:gridCol w:w="1318"/>
        <w:gridCol w:w="53"/>
      </w:tblGrid>
      <w:tr w:rsidR="00786CD6" w14:paraId="42A7C474" w14:textId="77777777" w:rsidTr="00E05AB4">
        <w:trPr>
          <w:gridAfter w:val="1"/>
          <w:wAfter w:w="53" w:type="dxa"/>
        </w:trPr>
        <w:tc>
          <w:tcPr>
            <w:tcW w:w="4969" w:type="dxa"/>
            <w:gridSpan w:val="6"/>
            <w:shd w:val="clear" w:color="auto" w:fill="D6E3BC" w:themeFill="accent3" w:themeFillTint="66"/>
          </w:tcPr>
          <w:p w14:paraId="466ECEFA" w14:textId="77777777" w:rsidR="00786CD6" w:rsidRDefault="00786CD6" w:rsidP="00C00584">
            <w:pPr>
              <w:jc w:val="center"/>
            </w:pPr>
            <w:r>
              <w:t>Liczba osób, które rozpoczęły</w:t>
            </w:r>
            <w:r w:rsidR="00C00584">
              <w:t>:</w:t>
            </w:r>
            <w:r>
              <w:t xml:space="preserve"> </w:t>
            </w:r>
          </w:p>
        </w:tc>
        <w:tc>
          <w:tcPr>
            <w:tcW w:w="5118" w:type="dxa"/>
            <w:gridSpan w:val="6"/>
            <w:shd w:val="clear" w:color="auto" w:fill="D6E3BC" w:themeFill="accent3" w:themeFillTint="66"/>
          </w:tcPr>
          <w:p w14:paraId="24072F21" w14:textId="77777777" w:rsidR="00786CD6" w:rsidRDefault="00786CD6" w:rsidP="00E05AB4">
            <w:r>
              <w:t>Liczba osób, które zakończyły z wynikiem pozytywnym</w:t>
            </w:r>
            <w:r w:rsidRPr="00786CD6">
              <w:rPr>
                <w:b/>
              </w:rPr>
              <w:t>*</w:t>
            </w:r>
            <w:r w:rsidR="00E05AB4">
              <w:t>:</w:t>
            </w:r>
          </w:p>
        </w:tc>
      </w:tr>
      <w:tr w:rsidR="00E05AB4" w14:paraId="1561EDA5" w14:textId="77777777" w:rsidTr="00E05AB4">
        <w:tc>
          <w:tcPr>
            <w:tcW w:w="418" w:type="dxa"/>
            <w:shd w:val="clear" w:color="auto" w:fill="EEECE1" w:themeFill="background2"/>
          </w:tcPr>
          <w:p w14:paraId="39286A36" w14:textId="77777777" w:rsidR="00E05AB4" w:rsidRDefault="00E05AB4" w:rsidP="0039287E">
            <w:r>
              <w:t>a)</w:t>
            </w:r>
          </w:p>
        </w:tc>
        <w:tc>
          <w:tcPr>
            <w:tcW w:w="1145" w:type="dxa"/>
            <w:shd w:val="clear" w:color="auto" w:fill="EAF1DD" w:themeFill="accent3" w:themeFillTint="33"/>
          </w:tcPr>
          <w:p w14:paraId="5E7F6BD0" w14:textId="77777777" w:rsidR="00E05AB4" w:rsidRDefault="00E05AB4" w:rsidP="0039287E">
            <w:r>
              <w:t xml:space="preserve">kursy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957EE5E" w14:textId="77777777" w:rsidR="00E05AB4" w:rsidRDefault="00E05AB4" w:rsidP="0039287E">
            <w:r>
              <w:t>b)</w:t>
            </w:r>
          </w:p>
          <w:p w14:paraId="1D6063E4" w14:textId="77777777" w:rsidR="00E05AB4" w:rsidRDefault="00E05AB4" w:rsidP="00C00584"/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E4F035" w14:textId="77777777" w:rsidR="00E05AB4" w:rsidRDefault="00E05AB4" w:rsidP="0039287E">
            <w:r w:rsidRPr="00786CD6">
              <w:t xml:space="preserve">studia </w:t>
            </w:r>
          </w:p>
          <w:p w14:paraId="0ADFD495" w14:textId="77777777" w:rsidR="00E05AB4" w:rsidRDefault="00E05AB4" w:rsidP="0039287E">
            <w:r>
              <w:t>podyplomowe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EB1BDD" w14:textId="77777777" w:rsidR="00E05AB4" w:rsidRDefault="00E05AB4" w:rsidP="0039287E">
            <w:r>
              <w:t>c)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2198CEEB" w14:textId="77777777" w:rsidR="00E05AB4" w:rsidRDefault="00E05AB4" w:rsidP="0039287E">
            <w:r>
              <w:t>egzaminy</w:t>
            </w:r>
          </w:p>
        </w:tc>
        <w:tc>
          <w:tcPr>
            <w:tcW w:w="389" w:type="dxa"/>
            <w:shd w:val="clear" w:color="auto" w:fill="EEECE1" w:themeFill="background2"/>
          </w:tcPr>
          <w:p w14:paraId="7E46DAD8" w14:textId="77777777" w:rsidR="00E05AB4" w:rsidRDefault="00E05AB4" w:rsidP="0039287E">
            <w:r>
              <w:t>a)</w:t>
            </w:r>
          </w:p>
        </w:tc>
        <w:tc>
          <w:tcPr>
            <w:tcW w:w="932" w:type="dxa"/>
            <w:shd w:val="clear" w:color="auto" w:fill="EAF1DD" w:themeFill="accent3" w:themeFillTint="33"/>
          </w:tcPr>
          <w:p w14:paraId="7F4689A0" w14:textId="77777777" w:rsidR="00E05AB4" w:rsidRDefault="00E05AB4" w:rsidP="00EF4F90">
            <w:r>
              <w:t xml:space="preserve">kursy 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01AB463" w14:textId="77777777" w:rsidR="00E05AB4" w:rsidRDefault="00E05AB4" w:rsidP="00EF4F90">
            <w:r>
              <w:t>b)</w:t>
            </w:r>
          </w:p>
          <w:p w14:paraId="2B871E25" w14:textId="77777777" w:rsidR="00E05AB4" w:rsidRDefault="00E05AB4" w:rsidP="00C00584"/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99C45A8" w14:textId="77777777" w:rsidR="00E05AB4" w:rsidRDefault="00E05AB4" w:rsidP="00EF4F90">
            <w:r w:rsidRPr="00786CD6">
              <w:t xml:space="preserve">studia </w:t>
            </w:r>
          </w:p>
          <w:p w14:paraId="7B294486" w14:textId="77777777" w:rsidR="00E05AB4" w:rsidRDefault="00E05AB4" w:rsidP="00EF4F90">
            <w:r>
              <w:t>podyplomowe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936CAAD" w14:textId="77777777" w:rsidR="00E05AB4" w:rsidRDefault="00E05AB4" w:rsidP="00EF4F90">
            <w:r>
              <w:t>c)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460A54BF" w14:textId="77777777" w:rsidR="00E05AB4" w:rsidRDefault="00E05AB4" w:rsidP="00E05AB4">
            <w:pPr>
              <w:ind w:left="72"/>
            </w:pPr>
            <w:r>
              <w:t>egzaminy</w:t>
            </w:r>
          </w:p>
        </w:tc>
      </w:tr>
      <w:tr w:rsidR="00E05AB4" w14:paraId="61B9471C" w14:textId="77777777" w:rsidTr="00E05AB4">
        <w:tc>
          <w:tcPr>
            <w:tcW w:w="1563" w:type="dxa"/>
            <w:gridSpan w:val="2"/>
            <w:shd w:val="clear" w:color="auto" w:fill="EEECE1" w:themeFill="background2"/>
          </w:tcPr>
          <w:p w14:paraId="68E686A4" w14:textId="77777777" w:rsidR="00E05AB4" w:rsidRDefault="00E05AB4" w:rsidP="0039287E"/>
        </w:tc>
        <w:tc>
          <w:tcPr>
            <w:tcW w:w="1967" w:type="dxa"/>
            <w:gridSpan w:val="2"/>
            <w:shd w:val="clear" w:color="auto" w:fill="EAF1DD" w:themeFill="accent3" w:themeFillTint="33"/>
          </w:tcPr>
          <w:p w14:paraId="6EC82827" w14:textId="77777777" w:rsidR="00E05AB4" w:rsidRDefault="00E05AB4" w:rsidP="0039287E"/>
        </w:tc>
        <w:tc>
          <w:tcPr>
            <w:tcW w:w="1439" w:type="dxa"/>
            <w:gridSpan w:val="2"/>
            <w:shd w:val="clear" w:color="auto" w:fill="EAF1DD" w:themeFill="accent3" w:themeFillTint="33"/>
          </w:tcPr>
          <w:p w14:paraId="0FB95390" w14:textId="77777777" w:rsidR="00E05AB4" w:rsidRDefault="00E05AB4" w:rsidP="0039287E"/>
        </w:tc>
        <w:tc>
          <w:tcPr>
            <w:tcW w:w="1321" w:type="dxa"/>
            <w:gridSpan w:val="2"/>
            <w:shd w:val="clear" w:color="auto" w:fill="EEECE1" w:themeFill="background2"/>
          </w:tcPr>
          <w:p w14:paraId="53C7644C" w14:textId="77777777" w:rsidR="00E05AB4" w:rsidRDefault="00E05AB4" w:rsidP="0039287E"/>
        </w:tc>
        <w:tc>
          <w:tcPr>
            <w:tcW w:w="2103" w:type="dxa"/>
            <w:gridSpan w:val="2"/>
            <w:shd w:val="clear" w:color="auto" w:fill="EAF1DD" w:themeFill="accent3" w:themeFillTint="33"/>
          </w:tcPr>
          <w:p w14:paraId="235F9F2A" w14:textId="77777777" w:rsidR="00E05AB4" w:rsidRDefault="00E05AB4" w:rsidP="0039287E"/>
        </w:tc>
        <w:tc>
          <w:tcPr>
            <w:tcW w:w="1747" w:type="dxa"/>
            <w:gridSpan w:val="3"/>
            <w:shd w:val="clear" w:color="auto" w:fill="EAF1DD" w:themeFill="accent3" w:themeFillTint="33"/>
          </w:tcPr>
          <w:p w14:paraId="2669C2C9" w14:textId="77777777" w:rsidR="00E05AB4" w:rsidRDefault="00E05AB4" w:rsidP="0039287E"/>
          <w:p w14:paraId="42625929" w14:textId="77777777" w:rsidR="00E05AB4" w:rsidRDefault="00E05AB4"/>
          <w:p w14:paraId="52033FF4" w14:textId="77777777" w:rsidR="00E05AB4" w:rsidRDefault="00E05AB4" w:rsidP="00E05AB4"/>
        </w:tc>
      </w:tr>
      <w:tr w:rsidR="00EC4200" w14:paraId="76EA08BD" w14:textId="77777777" w:rsidTr="00E05AB4">
        <w:trPr>
          <w:gridAfter w:val="1"/>
          <w:wAfter w:w="53" w:type="dxa"/>
        </w:trPr>
        <w:tc>
          <w:tcPr>
            <w:tcW w:w="10087" w:type="dxa"/>
            <w:gridSpan w:val="12"/>
          </w:tcPr>
          <w:p w14:paraId="1BE9E45A" w14:textId="77777777" w:rsidR="00EC4200" w:rsidRDefault="00EC4200" w:rsidP="007A2B61">
            <w:pPr>
              <w:ind w:left="284" w:hanging="284"/>
              <w:jc w:val="both"/>
            </w:pPr>
            <w:r>
              <w:t xml:space="preserve">* - pod pojęciem „wynik pozytywny” należy rozumieć, że osoby te zdały egzamin, otrzymały certyfikat, potwierdzający zdobytą wiedzę </w:t>
            </w:r>
            <w:r w:rsidR="007A2B61">
              <w:t>/ kwalifikacje.</w:t>
            </w:r>
            <w:r>
              <w:t xml:space="preserve"> </w:t>
            </w:r>
          </w:p>
        </w:tc>
      </w:tr>
    </w:tbl>
    <w:p w14:paraId="0B5E35C5" w14:textId="77777777" w:rsidR="00F25C86" w:rsidRDefault="00F25C86" w:rsidP="0039287E"/>
    <w:p w14:paraId="38418AD4" w14:textId="77777777" w:rsidR="00014C92" w:rsidRDefault="00014C92" w:rsidP="0039287E"/>
    <w:p w14:paraId="4577ACB3" w14:textId="77777777" w:rsidR="00014C92" w:rsidRDefault="00014C92" w:rsidP="0039287E"/>
    <w:p w14:paraId="1B292606" w14:textId="77777777" w:rsidR="00014C92" w:rsidRDefault="00014C92" w:rsidP="0039287E"/>
    <w:p w14:paraId="14A4633D" w14:textId="77777777" w:rsidR="00014C92" w:rsidRDefault="00014C92" w:rsidP="0039287E"/>
    <w:p w14:paraId="017FD156" w14:textId="77777777" w:rsidR="00014C92" w:rsidRDefault="00014C92" w:rsidP="00014C92">
      <w:pPr>
        <w:spacing w:line="240" w:lineRule="auto"/>
      </w:pPr>
      <w:r>
        <w:t>…………………………………………………………..                                            ……………………………………………………….</w:t>
      </w:r>
    </w:p>
    <w:p w14:paraId="1F8E903C" w14:textId="77777777" w:rsidR="00014C92" w:rsidRDefault="00014C92" w:rsidP="00014C92">
      <w:pPr>
        <w:spacing w:line="240" w:lineRule="auto"/>
      </w:pPr>
      <w:r>
        <w:t xml:space="preserve">            (miejscowość, data)                                                                 (pieczęć i podpis osoby upoważnionej)</w:t>
      </w:r>
    </w:p>
    <w:sectPr w:rsidR="00014C92" w:rsidSect="00880361">
      <w:headerReference w:type="first" r:id="rId8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8294" w14:textId="77777777" w:rsidR="00880361" w:rsidRDefault="00880361" w:rsidP="00880361">
      <w:pPr>
        <w:spacing w:after="0" w:line="240" w:lineRule="auto"/>
      </w:pPr>
      <w:r>
        <w:separator/>
      </w:r>
    </w:p>
  </w:endnote>
  <w:endnote w:type="continuationSeparator" w:id="0">
    <w:p w14:paraId="21B06EC3" w14:textId="77777777" w:rsidR="00880361" w:rsidRDefault="00880361" w:rsidP="0088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7E38" w14:textId="77777777" w:rsidR="00880361" w:rsidRDefault="00880361" w:rsidP="00880361">
      <w:pPr>
        <w:spacing w:after="0" w:line="240" w:lineRule="auto"/>
      </w:pPr>
      <w:r>
        <w:separator/>
      </w:r>
    </w:p>
  </w:footnote>
  <w:footnote w:type="continuationSeparator" w:id="0">
    <w:p w14:paraId="48C961B3" w14:textId="77777777" w:rsidR="00880361" w:rsidRDefault="00880361" w:rsidP="0088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0E4F" w14:textId="4013B61A" w:rsidR="00880361" w:rsidRPr="00880361" w:rsidRDefault="00880361">
    <w:pPr>
      <w:pStyle w:val="Nagwek"/>
      <w:rPr>
        <w:sz w:val="20"/>
        <w:szCs w:val="20"/>
      </w:rPr>
    </w:pPr>
    <w:r w:rsidRPr="00880361">
      <w:rPr>
        <w:sz w:val="20"/>
        <w:szCs w:val="20"/>
      </w:rPr>
      <w:t xml:space="preserve">Załącznik nr 8 do </w:t>
    </w:r>
    <w:r w:rsidRPr="00880361">
      <w:rPr>
        <w:b/>
        <w:bCs/>
        <w:sz w:val="20"/>
        <w:szCs w:val="20"/>
      </w:rPr>
      <w:t>Umowy o finansowanie działań obejmujących kształcenie ustawiczne pracowników i pracodawcy z Krajowego Funduszu Szkoleniowego (KF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F5E96"/>
    <w:multiLevelType w:val="hybridMultilevel"/>
    <w:tmpl w:val="316A146E"/>
    <w:lvl w:ilvl="0" w:tplc="8FE4AE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7E"/>
    <w:rsid w:val="00005EB9"/>
    <w:rsid w:val="00014C92"/>
    <w:rsid w:val="0002675F"/>
    <w:rsid w:val="00051749"/>
    <w:rsid w:val="00053F77"/>
    <w:rsid w:val="00084BC1"/>
    <w:rsid w:val="000B5AA7"/>
    <w:rsid w:val="000C17D2"/>
    <w:rsid w:val="000D1CEB"/>
    <w:rsid w:val="00131E87"/>
    <w:rsid w:val="00142AC0"/>
    <w:rsid w:val="00191AA1"/>
    <w:rsid w:val="001B1EB6"/>
    <w:rsid w:val="001C4724"/>
    <w:rsid w:val="001E2BB3"/>
    <w:rsid w:val="001F3B6F"/>
    <w:rsid w:val="00296A42"/>
    <w:rsid w:val="002A5308"/>
    <w:rsid w:val="002A6A23"/>
    <w:rsid w:val="002E41B8"/>
    <w:rsid w:val="00364AA0"/>
    <w:rsid w:val="00370660"/>
    <w:rsid w:val="0039287E"/>
    <w:rsid w:val="003D60DB"/>
    <w:rsid w:val="003F2405"/>
    <w:rsid w:val="00404309"/>
    <w:rsid w:val="004E1520"/>
    <w:rsid w:val="00570B5D"/>
    <w:rsid w:val="005B070E"/>
    <w:rsid w:val="0066086F"/>
    <w:rsid w:val="006A3D49"/>
    <w:rsid w:val="006D52B5"/>
    <w:rsid w:val="006F6318"/>
    <w:rsid w:val="00706802"/>
    <w:rsid w:val="007362FD"/>
    <w:rsid w:val="007515DC"/>
    <w:rsid w:val="00767183"/>
    <w:rsid w:val="00786CD6"/>
    <w:rsid w:val="007A2B61"/>
    <w:rsid w:val="007B0862"/>
    <w:rsid w:val="007C7065"/>
    <w:rsid w:val="007E2EA8"/>
    <w:rsid w:val="007F34FD"/>
    <w:rsid w:val="007F6118"/>
    <w:rsid w:val="00843DD4"/>
    <w:rsid w:val="00880361"/>
    <w:rsid w:val="008A20A9"/>
    <w:rsid w:val="008A552F"/>
    <w:rsid w:val="008C445E"/>
    <w:rsid w:val="009647F9"/>
    <w:rsid w:val="00971CB5"/>
    <w:rsid w:val="00996A1D"/>
    <w:rsid w:val="009A69BB"/>
    <w:rsid w:val="00AE2831"/>
    <w:rsid w:val="00AF025A"/>
    <w:rsid w:val="00B35280"/>
    <w:rsid w:val="00B462D3"/>
    <w:rsid w:val="00C00584"/>
    <w:rsid w:val="00C403BE"/>
    <w:rsid w:val="00CB62DE"/>
    <w:rsid w:val="00D03BED"/>
    <w:rsid w:val="00D438FA"/>
    <w:rsid w:val="00D51E2B"/>
    <w:rsid w:val="00D720D8"/>
    <w:rsid w:val="00DA2FDE"/>
    <w:rsid w:val="00DD53D0"/>
    <w:rsid w:val="00E05AB4"/>
    <w:rsid w:val="00E31635"/>
    <w:rsid w:val="00E44435"/>
    <w:rsid w:val="00E92C3A"/>
    <w:rsid w:val="00EC4200"/>
    <w:rsid w:val="00EE5157"/>
    <w:rsid w:val="00F25C86"/>
    <w:rsid w:val="00F53194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FEF96"/>
  <w15:docId w15:val="{09273AE5-209C-434F-89E2-1274C99E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31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87E"/>
    <w:pPr>
      <w:ind w:left="720"/>
      <w:contextualSpacing/>
    </w:pPr>
  </w:style>
  <w:style w:type="table" w:styleId="Tabela-Siatka">
    <w:name w:val="Table Grid"/>
    <w:basedOn w:val="Standardowy"/>
    <w:uiPriority w:val="59"/>
    <w:rsid w:val="00570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8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361"/>
  </w:style>
  <w:style w:type="paragraph" w:styleId="Stopka">
    <w:name w:val="footer"/>
    <w:basedOn w:val="Normalny"/>
    <w:link w:val="StopkaZnak"/>
    <w:uiPriority w:val="99"/>
    <w:unhideWhenUsed/>
    <w:rsid w:val="0088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AD85-EBAB-4B92-8F4F-359FE7EF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a</dc:creator>
  <cp:keywords/>
  <dc:description/>
  <cp:lastModifiedBy>Elzbieta Pipala-Plaza</cp:lastModifiedBy>
  <cp:revision>19</cp:revision>
  <cp:lastPrinted>2022-02-23T08:25:00Z</cp:lastPrinted>
  <dcterms:created xsi:type="dcterms:W3CDTF">2019-05-06T07:38:00Z</dcterms:created>
  <dcterms:modified xsi:type="dcterms:W3CDTF">2022-02-23T08:26:00Z</dcterms:modified>
</cp:coreProperties>
</file>